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C160" w14:textId="36BC7CBA" w:rsidR="00EA0951" w:rsidRPr="00BF112A" w:rsidRDefault="000D7A5D">
      <w:pPr>
        <w:jc w:val="center"/>
      </w:pPr>
      <w:bookmarkStart w:id="0" w:name="_Hlk6247548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0951" w:rsidRPr="00BF112A">
        <w:object w:dxaOrig="1140" w:dyaOrig="1176" w14:anchorId="123319E5">
          <v:shape id="ole_rId2" o:spid="_x0000_i1025" style="width:57pt;height:58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37668059" r:id="rId9"/>
        </w:object>
      </w:r>
    </w:p>
    <w:p w14:paraId="615B372C" w14:textId="77777777" w:rsidR="00EA0951" w:rsidRPr="00BF112A" w:rsidRDefault="00EA0951">
      <w:pPr>
        <w:jc w:val="center"/>
        <w:rPr>
          <w:sz w:val="16"/>
          <w:szCs w:val="16"/>
        </w:rPr>
      </w:pPr>
    </w:p>
    <w:p w14:paraId="03606EC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58668F7" w14:textId="77777777" w:rsidR="00EA0951" w:rsidRPr="00BF112A" w:rsidRDefault="00EA0951">
      <w:pPr>
        <w:jc w:val="center"/>
        <w:rPr>
          <w:sz w:val="10"/>
          <w:szCs w:val="10"/>
        </w:rPr>
      </w:pPr>
    </w:p>
    <w:p w14:paraId="307586B3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27BD58FF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260BEB8E" w14:textId="77777777" w:rsidR="00DA6D6E" w:rsidRDefault="00DA6D6E" w:rsidP="00452350">
      <w:pPr>
        <w:tabs>
          <w:tab w:val="left" w:pos="4275"/>
          <w:tab w:val="left" w:pos="7380"/>
        </w:tabs>
        <w:jc w:val="both"/>
        <w:rPr>
          <w:b/>
          <w:sz w:val="28"/>
          <w:szCs w:val="28"/>
        </w:rPr>
      </w:pPr>
    </w:p>
    <w:p w14:paraId="325873EA" w14:textId="4E5BD566" w:rsidR="000A06C0" w:rsidRPr="00C91C76" w:rsidRDefault="00780E61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bookmarkStart w:id="1" w:name="_Hlk164941137"/>
      <w:bookmarkStart w:id="2" w:name="_Hlk154041456"/>
      <w:r>
        <w:rPr>
          <w:b/>
          <w:sz w:val="28"/>
          <w:szCs w:val="28"/>
        </w:rPr>
        <w:t>14</w:t>
      </w:r>
      <w:r w:rsidR="00AF6A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3D1788">
        <w:rPr>
          <w:b/>
          <w:sz w:val="28"/>
          <w:szCs w:val="28"/>
        </w:rPr>
        <w:t>6</w:t>
      </w:r>
      <w:r w:rsidR="00063F36" w:rsidRPr="00981B3F">
        <w:rPr>
          <w:b/>
          <w:sz w:val="28"/>
          <w:szCs w:val="28"/>
        </w:rPr>
        <w:t xml:space="preserve"> </w:t>
      </w:r>
      <w:r w:rsidR="00DA6D6E">
        <w:rPr>
          <w:b/>
          <w:sz w:val="28"/>
          <w:szCs w:val="28"/>
        </w:rPr>
        <w:t xml:space="preserve">                                          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bookmarkStart w:id="3" w:name="_Hlk154042122"/>
      <w:r w:rsidR="00063F36" w:rsidRPr="00981B3F">
        <w:rPr>
          <w:b/>
          <w:sz w:val="28"/>
          <w:szCs w:val="28"/>
        </w:rPr>
        <w:t xml:space="preserve">№ </w:t>
      </w:r>
      <w:bookmarkEnd w:id="3"/>
      <w:r w:rsidR="0034704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9</w:t>
      </w:r>
    </w:p>
    <w:p w14:paraId="06639CDF" w14:textId="003C000A" w:rsidR="00007B7E" w:rsidRPr="000A06C0" w:rsidRDefault="00C75E2C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rFonts w:eastAsia="SimSun" w:cs="Arial"/>
          <w:b/>
          <w:bCs/>
          <w:kern w:val="1"/>
          <w:sz w:val="28"/>
          <w:lang w:bidi="hi-IN"/>
        </w:rPr>
        <w:t>10.</w:t>
      </w:r>
      <w:r w:rsidR="00780E61">
        <w:rPr>
          <w:rFonts w:eastAsia="SimSun" w:cs="Arial"/>
          <w:b/>
          <w:bCs/>
          <w:kern w:val="1"/>
          <w:sz w:val="28"/>
          <w:lang w:bidi="hi-IN"/>
        </w:rPr>
        <w:t>0</w:t>
      </w:r>
      <w:r>
        <w:rPr>
          <w:rFonts w:eastAsia="SimSun" w:cs="Arial"/>
          <w:b/>
          <w:bCs/>
          <w:kern w:val="1"/>
          <w:sz w:val="28"/>
          <w:lang w:bidi="hi-IN"/>
        </w:rPr>
        <w:t>0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 xml:space="preserve"> год.</w:t>
      </w:r>
      <w:r w:rsidR="00780E61">
        <w:rPr>
          <w:rFonts w:eastAsia="SimSun" w:cs="Arial"/>
          <w:b/>
          <w:bCs/>
          <w:kern w:val="1"/>
          <w:sz w:val="28"/>
          <w:lang w:bidi="hi-IN"/>
        </w:rPr>
        <w:t>(дистанційно)</w:t>
      </w:r>
    </w:p>
    <w:p w14:paraId="3685C7B7" w14:textId="77777777" w:rsidR="000A06C0" w:rsidRDefault="000A06C0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</w:p>
    <w:p w14:paraId="454B93DE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Засідання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>постійної комісії</w:t>
      </w:r>
    </w:p>
    <w:p w14:paraId="7F74840F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міської ради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 xml:space="preserve"> з питань генерального</w:t>
      </w:r>
    </w:p>
    <w:p w14:paraId="33FB408A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планування, будівництва, архітектури</w:t>
      </w:r>
    </w:p>
    <w:p w14:paraId="48E7C92C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та благоустрою, житлово-комунального</w:t>
      </w:r>
    </w:p>
    <w:p w14:paraId="7F1D6B0E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господарства, екології, транспорту</w:t>
      </w:r>
    </w:p>
    <w:p w14:paraId="26A102A1" w14:textId="77777777" w:rsidR="00EA0951" w:rsidRPr="00452350" w:rsidRDefault="00483B6C" w:rsidP="00452350">
      <w:pPr>
        <w:suppressAutoHyphens/>
        <w:ind w:hanging="142"/>
        <w:rPr>
          <w:rFonts w:eastAsia="SimSun" w:cs="Arial"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 xml:space="preserve">та </w:t>
      </w:r>
      <w:proofErr w:type="spellStart"/>
      <w:r w:rsidRPr="00483B6C">
        <w:rPr>
          <w:rFonts w:eastAsia="SimSun" w:cs="Arial"/>
          <w:b/>
          <w:bCs/>
          <w:kern w:val="1"/>
          <w:sz w:val="28"/>
          <w:lang w:bidi="hi-IN"/>
        </w:rPr>
        <w:t>енерго</w:t>
      </w:r>
      <w:r>
        <w:rPr>
          <w:rFonts w:eastAsia="SimSun" w:cs="Arial"/>
          <w:b/>
          <w:bCs/>
          <w:kern w:val="1"/>
          <w:sz w:val="28"/>
          <w:lang w:bidi="hi-IN"/>
        </w:rPr>
        <w:t>ощадності</w:t>
      </w:r>
      <w:proofErr w:type="spellEnd"/>
      <w:r w:rsidR="000F5E94">
        <w:rPr>
          <w:rFonts w:eastAsia="SimSun" w:cs="Arial"/>
          <w:b/>
          <w:bCs/>
          <w:kern w:val="1"/>
          <w:sz w:val="28"/>
          <w:lang w:bidi="hi-IN"/>
        </w:rPr>
        <w:t xml:space="preserve"> </w:t>
      </w:r>
    </w:p>
    <w:p w14:paraId="09EEAEC9" w14:textId="77777777" w:rsidR="00EA0951" w:rsidRPr="00DA6D6E" w:rsidRDefault="00EA0951" w:rsidP="00483B6C">
      <w:pPr>
        <w:ind w:left="-142"/>
        <w:rPr>
          <w:bCs/>
          <w:i/>
          <w:iCs/>
          <w:sz w:val="16"/>
          <w:szCs w:val="16"/>
        </w:rPr>
      </w:pPr>
    </w:p>
    <w:p w14:paraId="24B415C2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2BB38AEB" w14:textId="77777777" w:rsidR="00BE404C" w:rsidRDefault="00063F36" w:rsidP="00A0430D">
      <w:pPr>
        <w:ind w:left="-142"/>
        <w:rPr>
          <w:b/>
          <w:sz w:val="28"/>
          <w:szCs w:val="28"/>
          <w:lang w:val="en-US"/>
        </w:rPr>
      </w:pPr>
      <w:r w:rsidRPr="004054D2">
        <w:rPr>
          <w:b/>
          <w:sz w:val="28"/>
          <w:szCs w:val="28"/>
        </w:rPr>
        <w:t>участь у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A57C92" w14:paraId="204ED749" w14:textId="77777777" w:rsidTr="00871B76">
        <w:trPr>
          <w:trHeight w:val="391"/>
        </w:trPr>
        <w:tc>
          <w:tcPr>
            <w:tcW w:w="2900" w:type="dxa"/>
          </w:tcPr>
          <w:p w14:paraId="76F0220F" w14:textId="77777777" w:rsidR="00A57C92" w:rsidRDefault="00A57C92" w:rsidP="00871B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342" w:type="dxa"/>
          </w:tcPr>
          <w:p w14:paraId="75579A19" w14:textId="77777777" w:rsidR="00A57C92" w:rsidRDefault="00A57C92" w:rsidP="00871B76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3CBFACA4" w14:textId="77777777" w:rsidR="00A57C92" w:rsidRDefault="00A57C92" w:rsidP="00871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  <w:r w:rsidRPr="009807BF">
              <w:rPr>
                <w:sz w:val="28"/>
                <w:szCs w:val="28"/>
              </w:rPr>
              <w:t xml:space="preserve"> комісії</w:t>
            </w:r>
          </w:p>
        </w:tc>
      </w:tr>
      <w:bookmarkEnd w:id="0"/>
      <w:tr w:rsidR="00833FBC" w14:paraId="4DBF42D6" w14:textId="77777777" w:rsidTr="004E36C0">
        <w:trPr>
          <w:trHeight w:val="391"/>
        </w:trPr>
        <w:tc>
          <w:tcPr>
            <w:tcW w:w="2900" w:type="dxa"/>
          </w:tcPr>
          <w:p w14:paraId="3FA2E7FD" w14:textId="77777777" w:rsidR="00833FBC" w:rsidRDefault="00833FBC" w:rsidP="00833F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342" w:type="dxa"/>
          </w:tcPr>
          <w:p w14:paraId="67AAA036" w14:textId="77777777" w:rsidR="00833FBC" w:rsidRDefault="00833FBC" w:rsidP="00833FBC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17D12684" w14:textId="72C66296" w:rsidR="00833FBC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</w:tc>
      </w:tr>
      <w:bookmarkEnd w:id="1"/>
      <w:tr w:rsidR="00A059B8" w14:paraId="065C8909" w14:textId="77777777" w:rsidTr="00616E91">
        <w:trPr>
          <w:trHeight w:val="391"/>
        </w:trPr>
        <w:tc>
          <w:tcPr>
            <w:tcW w:w="2900" w:type="dxa"/>
          </w:tcPr>
          <w:p w14:paraId="04DE9D1E" w14:textId="77777777" w:rsidR="00A059B8" w:rsidRDefault="00A059B8" w:rsidP="00A059B8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ихайло</w:t>
            </w:r>
          </w:p>
        </w:tc>
        <w:tc>
          <w:tcPr>
            <w:tcW w:w="342" w:type="dxa"/>
          </w:tcPr>
          <w:p w14:paraId="6B3E47F6" w14:textId="77777777" w:rsidR="00A059B8" w:rsidRDefault="00A059B8" w:rsidP="00A059B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4F5B8DD2" w14:textId="03FBED2C" w:rsidR="00A059B8" w:rsidRDefault="00A059B8" w:rsidP="00A059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A6D6E">
              <w:rPr>
                <w:sz w:val="28"/>
                <w:szCs w:val="28"/>
              </w:rPr>
              <w:t>член комісії</w:t>
            </w:r>
          </w:p>
        </w:tc>
      </w:tr>
      <w:tr w:rsidR="00A059B8" w14:paraId="376E201E" w14:textId="77777777" w:rsidTr="00616E91">
        <w:trPr>
          <w:trHeight w:val="391"/>
        </w:trPr>
        <w:tc>
          <w:tcPr>
            <w:tcW w:w="2900" w:type="dxa"/>
          </w:tcPr>
          <w:p w14:paraId="27C2A1EC" w14:textId="7D814764" w:rsidR="00A059B8" w:rsidRDefault="00A059B8" w:rsidP="00A059B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люті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алентина</w:t>
            </w:r>
          </w:p>
        </w:tc>
        <w:tc>
          <w:tcPr>
            <w:tcW w:w="342" w:type="dxa"/>
          </w:tcPr>
          <w:p w14:paraId="70CA9746" w14:textId="639CD251" w:rsidR="00A059B8" w:rsidRDefault="00A059B8" w:rsidP="00A059B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71A4FA4" w14:textId="123D6B89" w:rsidR="00A059B8" w:rsidRPr="00DA6D6E" w:rsidRDefault="00A059B8" w:rsidP="00A059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A059B8" w:rsidRPr="009807BF" w14:paraId="03AC23BE" w14:textId="77777777" w:rsidTr="00871B76">
        <w:trPr>
          <w:trHeight w:val="331"/>
        </w:trPr>
        <w:tc>
          <w:tcPr>
            <w:tcW w:w="2900" w:type="dxa"/>
          </w:tcPr>
          <w:p w14:paraId="589BE40B" w14:textId="77777777" w:rsidR="00A059B8" w:rsidRDefault="00A059B8" w:rsidP="00A059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ов Дмитро</w:t>
            </w:r>
          </w:p>
        </w:tc>
        <w:tc>
          <w:tcPr>
            <w:tcW w:w="342" w:type="dxa"/>
          </w:tcPr>
          <w:p w14:paraId="6F884D17" w14:textId="77777777" w:rsidR="00A059B8" w:rsidRPr="004054D2" w:rsidRDefault="00A059B8" w:rsidP="00A059B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5B02560D" w14:textId="387036B8" w:rsidR="00A059B8" w:rsidRPr="009807BF" w:rsidRDefault="00A059B8" w:rsidP="00A059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A059B8" w14:paraId="3DC18EC2" w14:textId="77777777" w:rsidTr="004F2F8F">
        <w:trPr>
          <w:trHeight w:val="391"/>
        </w:trPr>
        <w:tc>
          <w:tcPr>
            <w:tcW w:w="2900" w:type="dxa"/>
          </w:tcPr>
          <w:p w14:paraId="394F58B6" w14:textId="77777777" w:rsidR="00A059B8" w:rsidRDefault="00A059B8" w:rsidP="00A059B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ук Олександр</w:t>
            </w:r>
          </w:p>
        </w:tc>
        <w:tc>
          <w:tcPr>
            <w:tcW w:w="342" w:type="dxa"/>
          </w:tcPr>
          <w:p w14:paraId="340B03BA" w14:textId="77777777" w:rsidR="00A059B8" w:rsidRDefault="00A059B8" w:rsidP="00A059B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59AC698" w14:textId="77777777" w:rsidR="00A059B8" w:rsidRDefault="00A059B8" w:rsidP="00A059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bookmarkEnd w:id="2"/>
      <w:tr w:rsidR="00780E61" w14:paraId="71695485" w14:textId="77777777" w:rsidTr="00A059B8">
        <w:trPr>
          <w:trHeight w:val="391"/>
        </w:trPr>
        <w:tc>
          <w:tcPr>
            <w:tcW w:w="2900" w:type="dxa"/>
          </w:tcPr>
          <w:p w14:paraId="11CAB3EE" w14:textId="31404A99" w:rsidR="00780E61" w:rsidRPr="00A059B8" w:rsidRDefault="00780E61" w:rsidP="00780E6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A059B8">
              <w:rPr>
                <w:bCs/>
                <w:sz w:val="28"/>
                <w:szCs w:val="28"/>
              </w:rPr>
              <w:t>Яручик</w:t>
            </w:r>
            <w:proofErr w:type="spellEnd"/>
            <w:r w:rsidRPr="00A059B8">
              <w:rPr>
                <w:bCs/>
                <w:sz w:val="28"/>
                <w:szCs w:val="28"/>
              </w:rPr>
              <w:t xml:space="preserve"> Микола</w:t>
            </w:r>
          </w:p>
        </w:tc>
        <w:tc>
          <w:tcPr>
            <w:tcW w:w="342" w:type="dxa"/>
          </w:tcPr>
          <w:p w14:paraId="2865774C" w14:textId="0A7AA0A8" w:rsidR="00780E61" w:rsidRDefault="00780E61" w:rsidP="00780E61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579E5D2C" w14:textId="1D72150A" w:rsidR="00780E61" w:rsidRDefault="00780E61" w:rsidP="00780E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807BF">
              <w:rPr>
                <w:sz w:val="28"/>
                <w:szCs w:val="28"/>
              </w:rPr>
              <w:t>член комісії</w:t>
            </w:r>
          </w:p>
        </w:tc>
      </w:tr>
    </w:tbl>
    <w:p w14:paraId="2F300F92" w14:textId="77777777" w:rsidR="00170A78" w:rsidRDefault="00170A78" w:rsidP="007D0B57">
      <w:pPr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14:paraId="561B787C" w14:textId="06E235A1" w:rsidR="0056247A" w:rsidRDefault="00170A78" w:rsidP="00170A7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ідсутні на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780E61" w14:paraId="43130E99" w14:textId="77777777" w:rsidTr="00542498">
        <w:trPr>
          <w:trHeight w:val="391"/>
        </w:trPr>
        <w:tc>
          <w:tcPr>
            <w:tcW w:w="2900" w:type="dxa"/>
          </w:tcPr>
          <w:p w14:paraId="1B0A53E1" w14:textId="1F27E2C6" w:rsidR="00780E61" w:rsidRDefault="00780E61" w:rsidP="00780E61">
            <w:pPr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Кравчук Роман</w:t>
            </w:r>
          </w:p>
        </w:tc>
        <w:tc>
          <w:tcPr>
            <w:tcW w:w="342" w:type="dxa"/>
          </w:tcPr>
          <w:p w14:paraId="7640A458" w14:textId="58337CAA" w:rsidR="00780E61" w:rsidRDefault="00780E61" w:rsidP="00780E61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8EDBA5B" w14:textId="4A4266D4" w:rsidR="00780E61" w:rsidRDefault="00780E61" w:rsidP="00780E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секретар комісії</w:t>
            </w:r>
          </w:p>
        </w:tc>
      </w:tr>
    </w:tbl>
    <w:p w14:paraId="558A95AE" w14:textId="77777777" w:rsidR="00170A78" w:rsidRDefault="00170A78" w:rsidP="00A0430D">
      <w:pPr>
        <w:ind w:hanging="142"/>
        <w:rPr>
          <w:b/>
          <w:sz w:val="28"/>
          <w:szCs w:val="28"/>
        </w:rPr>
      </w:pPr>
    </w:p>
    <w:p w14:paraId="19C76A25" w14:textId="61D222B6" w:rsidR="0068024B" w:rsidRPr="00CC399A" w:rsidRDefault="00063F36" w:rsidP="00A0430D">
      <w:pPr>
        <w:ind w:hanging="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11"/>
        <w:gridCol w:w="6663"/>
      </w:tblGrid>
      <w:tr w:rsidR="002D5798" w:rsidRPr="0044123C" w14:paraId="48149478" w14:textId="77777777" w:rsidTr="0056247A">
        <w:trPr>
          <w:trHeight w:val="136"/>
        </w:trPr>
        <w:tc>
          <w:tcPr>
            <w:tcW w:w="3011" w:type="dxa"/>
          </w:tcPr>
          <w:p w14:paraId="4AA54368" w14:textId="273730AA" w:rsidR="002D5798" w:rsidRPr="001C72F0" w:rsidRDefault="00086BDB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іщук Юлія</w:t>
            </w:r>
          </w:p>
        </w:tc>
        <w:tc>
          <w:tcPr>
            <w:tcW w:w="6663" w:type="dxa"/>
          </w:tcPr>
          <w:p w14:paraId="4117C605" w14:textId="36DA3118" w:rsidR="002D5798" w:rsidRPr="00086BDB" w:rsidRDefault="00086BDB" w:rsidP="00086BDB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заступник </w:t>
            </w:r>
            <w:r w:rsidRPr="00780E61">
              <w:rPr>
                <w:bCs/>
                <w:iCs/>
                <w:color w:val="000000"/>
                <w:sz w:val="28"/>
                <w:szCs w:val="28"/>
              </w:rPr>
              <w:t>директор</w:t>
            </w: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Pr="00780E61">
              <w:rPr>
                <w:bCs/>
                <w:iCs/>
                <w:color w:val="000000"/>
                <w:sz w:val="28"/>
                <w:szCs w:val="28"/>
              </w:rPr>
              <w:t xml:space="preserve"> ДКП </w:t>
            </w:r>
            <w:r w:rsidRPr="00780E61">
              <w:rPr>
                <w:sz w:val="28"/>
                <w:szCs w:val="28"/>
              </w:rPr>
              <w:t>«</w:t>
            </w:r>
            <w:proofErr w:type="spellStart"/>
            <w:r w:rsidRPr="00780E61">
              <w:rPr>
                <w:sz w:val="28"/>
                <w:szCs w:val="28"/>
              </w:rPr>
              <w:t>Луцьктепло</w:t>
            </w:r>
            <w:proofErr w:type="spellEnd"/>
            <w:r w:rsidRPr="00780E6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 фінансових питань.</w:t>
            </w:r>
          </w:p>
        </w:tc>
      </w:tr>
      <w:tr w:rsidR="006A5216" w:rsidRPr="0044123C" w14:paraId="152BFABE" w14:textId="77777777" w:rsidTr="0056247A">
        <w:tc>
          <w:tcPr>
            <w:tcW w:w="3011" w:type="dxa"/>
          </w:tcPr>
          <w:p w14:paraId="75F97FBD" w14:textId="77777777" w:rsidR="006A5216" w:rsidRDefault="006A5216" w:rsidP="006A5216">
            <w:pPr>
              <w:jc w:val="right"/>
              <w:rPr>
                <w:sz w:val="28"/>
                <w:szCs w:val="28"/>
              </w:rPr>
            </w:pPr>
          </w:p>
          <w:p w14:paraId="7FA67569" w14:textId="77777777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 xml:space="preserve">           </w:t>
            </w:r>
          </w:p>
          <w:p w14:paraId="2FF331C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CAA4FF" w14:textId="77777777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3C28997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E48B475" w14:textId="077CCA01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63FB6B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AC9DE68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31217D75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054137CB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306ABFE5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4F265D6C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20BF5D4C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6AE39278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67076FD4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4D834603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59DA9644" w14:textId="77777777" w:rsidR="00780E61" w:rsidRDefault="00780E61" w:rsidP="006A5216">
            <w:pPr>
              <w:rPr>
                <w:sz w:val="28"/>
                <w:szCs w:val="28"/>
              </w:rPr>
            </w:pPr>
          </w:p>
          <w:p w14:paraId="3787B514" w14:textId="77777777" w:rsidR="00780E61" w:rsidRDefault="00780E61" w:rsidP="006A5216">
            <w:pPr>
              <w:rPr>
                <w:sz w:val="28"/>
                <w:szCs w:val="28"/>
              </w:rPr>
            </w:pPr>
          </w:p>
          <w:p w14:paraId="013B0D6B" w14:textId="31C39714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0E2D06C" w14:textId="22065C1A" w:rsidR="006A5216" w:rsidRPr="0044123C" w:rsidRDefault="006A5216" w:rsidP="006A5216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6EF46D65" w14:textId="270FE714" w:rsidR="00F0282E" w:rsidRDefault="00825CE7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--------------------------------------------------------------------</w:t>
            </w:r>
          </w:p>
          <w:p w14:paraId="58FC1205" w14:textId="0F5C9CB4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44123C">
              <w:rPr>
                <w:sz w:val="28"/>
                <w:szCs w:val="28"/>
              </w:rPr>
              <w:t>Порядок денний за основу та в цілому</w:t>
            </w:r>
          </w:p>
          <w:p w14:paraId="594C39E8" w14:textId="2820BBB7" w:rsidR="006A5216" w:rsidRPr="0044123C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  <w:r w:rsidR="00825CE7">
              <w:rPr>
                <w:sz w:val="28"/>
                <w:szCs w:val="28"/>
              </w:rPr>
              <w:t>-</w:t>
            </w:r>
          </w:p>
          <w:p w14:paraId="5C566F4B" w14:textId="6A710E28" w:rsidR="006A5216" w:rsidRDefault="006A5216" w:rsidP="006A521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7AF86D4E" w14:textId="6608B0BC" w:rsidR="006A5216" w:rsidRPr="00415034" w:rsidRDefault="006A5216" w:rsidP="006A5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</w:t>
            </w:r>
            <w:r w:rsidR="003D1788">
              <w:rPr>
                <w:sz w:val="28"/>
                <w:szCs w:val="28"/>
              </w:rPr>
              <w:t>.</w:t>
            </w:r>
          </w:p>
          <w:p w14:paraId="27863A1B" w14:textId="77777777" w:rsidR="006A5216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5D693FA2" w14:textId="77777777" w:rsidR="006A5216" w:rsidRPr="00AF107F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6A5216" w:rsidRPr="009155EE" w14:paraId="1B18774A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1F939BD3" w14:textId="3C634481" w:rsidR="006A5216" w:rsidRPr="00AF107F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bookmarkStart w:id="4" w:name="_Hlk185327782"/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7CCDAE89" w14:textId="3355327B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ADC982" w14:textId="453C652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68E2811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9218ABF" w14:textId="780C700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46D4A68A" w14:textId="748E303D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705E9AD" w14:textId="29F69A6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0E30FA61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51FD6EE4" w14:textId="2A669BDF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0293FFFE" w14:textId="3D7691AE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2D05A9D" w14:textId="36C29636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14C27" w:rsidRPr="009155EE" w14:paraId="145AE657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4DA70F47" w14:textId="190A5F17" w:rsidR="00814C27" w:rsidRDefault="00814C27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1D01F74E" w14:textId="3DEEB45F" w:rsidR="00814C27" w:rsidRDefault="00814C27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F791D03" w14:textId="1F231047" w:rsidR="00814C27" w:rsidRDefault="00814C27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2CC5B226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75F5DC8" w14:textId="10F816BA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09DB319" w14:textId="1B33196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CECA012" w14:textId="4FE79A5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1C8DD5A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41DDE3B0" w14:textId="3C9DE97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874A8E8" w14:textId="1D7365A3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80C18C" w14:textId="267B25E1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059B8" w:rsidRPr="009155EE" w14:paraId="1A5CEC47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413012E4" w14:textId="2F54176A" w:rsidR="00A059B8" w:rsidRDefault="00780E61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Яручи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кола</w:t>
                  </w:r>
                </w:p>
              </w:tc>
              <w:tc>
                <w:tcPr>
                  <w:tcW w:w="342" w:type="dxa"/>
                </w:tcPr>
                <w:p w14:paraId="6C517B7C" w14:textId="58846D6E" w:rsidR="00A059B8" w:rsidRDefault="00780E61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CFB28E7" w14:textId="67627A74" w:rsidR="00A059B8" w:rsidRDefault="00780E61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bookmarkEnd w:id="4"/>
          </w:tbl>
          <w:p w14:paraId="16BFF5E0" w14:textId="77777777" w:rsidR="006A5216" w:rsidRDefault="006A5216" w:rsidP="006A5216">
            <w:pPr>
              <w:jc w:val="both"/>
              <w:rPr>
                <w:sz w:val="28"/>
                <w:szCs w:val="28"/>
              </w:rPr>
            </w:pPr>
          </w:p>
          <w:p w14:paraId="5D485848" w14:textId="2423EF80" w:rsidR="006A5216" w:rsidRDefault="006A5216" w:rsidP="006A5216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C75E2C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; проти –0; утрималися – 0; не голосували – 0.</w:t>
            </w:r>
          </w:p>
          <w:p w14:paraId="433B2E54" w14:textId="28E49A7B" w:rsidR="00685C1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у</w:t>
            </w:r>
            <w:r>
              <w:rPr>
                <w:sz w:val="28"/>
                <w:szCs w:val="28"/>
              </w:rPr>
              <w:t xml:space="preserve"> і в цілом</w:t>
            </w:r>
            <w:r w:rsidR="00685C1B">
              <w:rPr>
                <w:sz w:val="28"/>
                <w:szCs w:val="28"/>
              </w:rPr>
              <w:t>у.</w:t>
            </w:r>
            <w:r>
              <w:rPr>
                <w:sz w:val="28"/>
                <w:szCs w:val="28"/>
              </w:rPr>
              <w:t xml:space="preserve"> </w:t>
            </w:r>
          </w:p>
          <w:p w14:paraId="46751824" w14:textId="4741D2A7" w:rsidR="006A5216" w:rsidRPr="00CC233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</w:tc>
      </w:tr>
      <w:tr w:rsidR="006A5216" w:rsidRPr="0044123C" w14:paraId="6D26EE19" w14:textId="77777777" w:rsidTr="0056247A">
        <w:tc>
          <w:tcPr>
            <w:tcW w:w="9674" w:type="dxa"/>
            <w:gridSpan w:val="2"/>
          </w:tcPr>
          <w:p w14:paraId="32C4C695" w14:textId="77777777" w:rsidR="00780E61" w:rsidRPr="00780E61" w:rsidRDefault="00780E61" w:rsidP="00780E61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bCs/>
                <w:sz w:val="27"/>
                <w:szCs w:val="27"/>
                <w:lang w:val="ru-RU" w:eastAsia="ar-SA"/>
              </w:rPr>
            </w:pPr>
            <w:r w:rsidRPr="00780E61">
              <w:rPr>
                <w:iCs/>
                <w:sz w:val="27"/>
                <w:szCs w:val="27"/>
                <w:lang w:val="ru-RU" w:eastAsia="ar-SA"/>
              </w:rPr>
              <w:lastRenderedPageBreak/>
              <w:t xml:space="preserve">                                                                                                               </w:t>
            </w:r>
            <w:proofErr w:type="spellStart"/>
            <w:r w:rsidRPr="00780E61">
              <w:rPr>
                <w:sz w:val="27"/>
                <w:szCs w:val="27"/>
                <w:lang w:eastAsia="ar-SA"/>
              </w:rPr>
              <w:t>Проєкт</w:t>
            </w:r>
            <w:proofErr w:type="spellEnd"/>
            <w:r w:rsidRPr="00780E61">
              <w:rPr>
                <w:bCs/>
                <w:sz w:val="27"/>
                <w:szCs w:val="27"/>
                <w:lang w:val="ru-RU" w:eastAsia="ar-SA"/>
              </w:rPr>
              <w:t xml:space="preserve"> </w:t>
            </w:r>
          </w:p>
          <w:p w14:paraId="420303B1" w14:textId="77777777" w:rsidR="00780E61" w:rsidRPr="00780E61" w:rsidRDefault="00780E61" w:rsidP="00780E61">
            <w:pPr>
              <w:suppressAutoHyphens/>
              <w:jc w:val="center"/>
              <w:rPr>
                <w:bCs/>
                <w:sz w:val="27"/>
                <w:szCs w:val="27"/>
                <w:lang w:eastAsia="ar-SA"/>
              </w:rPr>
            </w:pPr>
            <w:r w:rsidRPr="00780E61">
              <w:rPr>
                <w:bCs/>
                <w:sz w:val="27"/>
                <w:szCs w:val="27"/>
                <w:lang w:eastAsia="ar-SA"/>
              </w:rPr>
              <w:t>Порядок денний</w:t>
            </w:r>
          </w:p>
          <w:p w14:paraId="08B174AC" w14:textId="77777777" w:rsidR="00780E61" w:rsidRPr="00780E61" w:rsidRDefault="00780E61" w:rsidP="00780E61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780E61">
              <w:rPr>
                <w:bCs/>
                <w:sz w:val="27"/>
                <w:szCs w:val="27"/>
                <w:lang w:eastAsia="ar-SA"/>
              </w:rPr>
              <w:t xml:space="preserve">засідання постійної комісії з питань </w:t>
            </w:r>
          </w:p>
          <w:p w14:paraId="1AD59605" w14:textId="77777777" w:rsidR="00780E61" w:rsidRPr="00780E61" w:rsidRDefault="00780E61" w:rsidP="00780E61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bookmarkStart w:id="5" w:name="_Hlk177630368"/>
            <w:r w:rsidRPr="00780E61">
              <w:rPr>
                <w:bCs/>
                <w:sz w:val="27"/>
                <w:szCs w:val="27"/>
                <w:lang w:eastAsia="ar-SA"/>
              </w:rPr>
              <w:t xml:space="preserve">генерального планування, будівництва, архітектури та благоустрою, </w:t>
            </w:r>
          </w:p>
          <w:p w14:paraId="0EE905C0" w14:textId="77777777" w:rsidR="00780E61" w:rsidRPr="00780E61" w:rsidRDefault="00780E61" w:rsidP="00780E61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780E61">
              <w:rPr>
                <w:bCs/>
                <w:sz w:val="27"/>
                <w:szCs w:val="27"/>
                <w:lang w:eastAsia="ar-SA"/>
              </w:rPr>
              <w:t xml:space="preserve">житлово-комунального господарства, екології, </w:t>
            </w:r>
          </w:p>
          <w:p w14:paraId="1C8E589D" w14:textId="77777777" w:rsidR="00780E61" w:rsidRPr="00780E61" w:rsidRDefault="00780E61" w:rsidP="00780E61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780E61">
              <w:rPr>
                <w:bCs/>
                <w:sz w:val="27"/>
                <w:szCs w:val="27"/>
                <w:lang w:eastAsia="ar-SA"/>
              </w:rPr>
              <w:t xml:space="preserve">транспорту та </w:t>
            </w:r>
            <w:proofErr w:type="spellStart"/>
            <w:r w:rsidRPr="00780E61">
              <w:rPr>
                <w:bCs/>
                <w:sz w:val="27"/>
                <w:szCs w:val="27"/>
                <w:lang w:eastAsia="ar-SA"/>
              </w:rPr>
              <w:t>енергоощадності</w:t>
            </w:r>
            <w:proofErr w:type="spellEnd"/>
          </w:p>
          <w:bookmarkEnd w:id="5"/>
          <w:p w14:paraId="1BEA4BEA" w14:textId="77777777" w:rsidR="00780E61" w:rsidRPr="00780E61" w:rsidRDefault="00780E61" w:rsidP="00780E61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</w:p>
          <w:p w14:paraId="066F116D" w14:textId="77777777" w:rsidR="00780E61" w:rsidRPr="00780E61" w:rsidRDefault="00780E61" w:rsidP="00780E61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  <w:r w:rsidRPr="00780E61">
              <w:rPr>
                <w:sz w:val="27"/>
                <w:szCs w:val="27"/>
                <w:lang w:eastAsia="ar-SA"/>
              </w:rPr>
              <w:t>14.04.2026</w:t>
            </w:r>
          </w:p>
          <w:p w14:paraId="6DFC25A9" w14:textId="77777777" w:rsidR="00780E61" w:rsidRPr="00780E61" w:rsidRDefault="00780E61" w:rsidP="00780E61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  <w:r w:rsidRPr="00780E61">
              <w:rPr>
                <w:sz w:val="27"/>
                <w:szCs w:val="27"/>
                <w:lang w:eastAsia="ar-SA"/>
              </w:rPr>
              <w:t>10.00 год.(дистанційно)</w:t>
            </w:r>
          </w:p>
          <w:p w14:paraId="7D3DC4E5" w14:textId="77777777" w:rsidR="00780E61" w:rsidRPr="00780E61" w:rsidRDefault="00780E61" w:rsidP="00780E61">
            <w:pPr>
              <w:suppressAutoHyphens/>
              <w:spacing w:line="288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780E61">
              <w:rPr>
                <w:rFonts w:eastAsia="Calibri"/>
                <w:sz w:val="27"/>
                <w:szCs w:val="27"/>
                <w:lang w:eastAsia="en-US"/>
              </w:rPr>
              <w:t xml:space="preserve">        </w:t>
            </w:r>
          </w:p>
          <w:p w14:paraId="45B772D0" w14:textId="77777777" w:rsidR="00780E61" w:rsidRPr="00780E61" w:rsidRDefault="00780E61" w:rsidP="00780E61">
            <w:pPr>
              <w:suppressAutoHyphens/>
              <w:ind w:firstLine="567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80E61">
              <w:rPr>
                <w:bCs/>
                <w:color w:val="000000"/>
                <w:sz w:val="28"/>
                <w:szCs w:val="28"/>
                <w:lang w:eastAsia="ru-RU"/>
              </w:rPr>
              <w:t>1/2.</w:t>
            </w:r>
            <w:r w:rsidRPr="00780E61">
              <w:t xml:space="preserve"> </w:t>
            </w:r>
            <w:r w:rsidRPr="00780E61">
              <w:rPr>
                <w:sz w:val="28"/>
                <w:szCs w:val="28"/>
              </w:rPr>
              <w:t>Про внесення змін до Програми підтримки ДКП «</w:t>
            </w:r>
            <w:proofErr w:type="spellStart"/>
            <w:r w:rsidRPr="00780E61">
              <w:rPr>
                <w:sz w:val="28"/>
                <w:szCs w:val="28"/>
              </w:rPr>
              <w:t>Луцьктепло</w:t>
            </w:r>
            <w:proofErr w:type="spellEnd"/>
            <w:r w:rsidRPr="00780E61">
              <w:rPr>
                <w:sz w:val="28"/>
                <w:szCs w:val="28"/>
              </w:rPr>
              <w:t>» на 2024–2028 роки.</w:t>
            </w:r>
          </w:p>
          <w:p w14:paraId="29BC6583" w14:textId="61BF190E" w:rsidR="00780E61" w:rsidRPr="00780E61" w:rsidRDefault="00780E61" w:rsidP="00780E61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iCs/>
                <w:sz w:val="28"/>
                <w:szCs w:val="28"/>
              </w:rPr>
            </w:pPr>
            <w:r w:rsidRPr="00780E61">
              <w:rPr>
                <w:bCs/>
                <w:iCs/>
                <w:color w:val="000000"/>
                <w:sz w:val="28"/>
                <w:szCs w:val="28"/>
              </w:rPr>
              <w:t>Доповідає: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Міщук Юлія </w:t>
            </w:r>
            <w:r w:rsidR="00086BDB">
              <w:rPr>
                <w:bCs/>
                <w:iCs/>
                <w:color w:val="000000"/>
                <w:sz w:val="28"/>
                <w:szCs w:val="28"/>
              </w:rPr>
              <w:t xml:space="preserve">Володимирівна </w:t>
            </w:r>
            <w:r w:rsidRPr="00780E61">
              <w:rPr>
                <w:bCs/>
                <w:iCs/>
                <w:color w:val="000000"/>
                <w:sz w:val="28"/>
                <w:szCs w:val="28"/>
              </w:rPr>
              <w:t xml:space="preserve">– </w:t>
            </w:r>
            <w:r w:rsidR="00086BDB">
              <w:rPr>
                <w:bCs/>
                <w:iCs/>
                <w:color w:val="000000"/>
                <w:sz w:val="28"/>
                <w:szCs w:val="28"/>
              </w:rPr>
              <w:t xml:space="preserve">заступник </w:t>
            </w:r>
            <w:r w:rsidRPr="00780E61">
              <w:rPr>
                <w:bCs/>
                <w:iCs/>
                <w:color w:val="000000"/>
                <w:sz w:val="28"/>
                <w:szCs w:val="28"/>
              </w:rPr>
              <w:t>директор</w:t>
            </w:r>
            <w:r w:rsidR="00086BDB"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Pr="00780E61">
              <w:rPr>
                <w:bCs/>
                <w:iCs/>
                <w:color w:val="000000"/>
                <w:sz w:val="28"/>
                <w:szCs w:val="28"/>
              </w:rPr>
              <w:t xml:space="preserve"> ДКП </w:t>
            </w:r>
            <w:r w:rsidRPr="00780E61">
              <w:rPr>
                <w:sz w:val="28"/>
                <w:szCs w:val="28"/>
              </w:rPr>
              <w:t>«</w:t>
            </w:r>
            <w:proofErr w:type="spellStart"/>
            <w:r w:rsidRPr="00780E61">
              <w:rPr>
                <w:sz w:val="28"/>
                <w:szCs w:val="28"/>
              </w:rPr>
              <w:t>Луцьктепло</w:t>
            </w:r>
            <w:proofErr w:type="spellEnd"/>
            <w:r w:rsidRPr="00780E61">
              <w:rPr>
                <w:sz w:val="28"/>
                <w:szCs w:val="28"/>
              </w:rPr>
              <w:t>»</w:t>
            </w:r>
            <w:r w:rsidR="00086BDB">
              <w:rPr>
                <w:sz w:val="28"/>
                <w:szCs w:val="28"/>
              </w:rPr>
              <w:t xml:space="preserve"> з фінансових питань.</w:t>
            </w:r>
          </w:p>
          <w:p w14:paraId="3B8F2529" w14:textId="77777777" w:rsidR="00780E61" w:rsidRPr="00780E61" w:rsidRDefault="00780E61" w:rsidP="00780E61">
            <w:pPr>
              <w:suppressAutoHyphens/>
              <w:spacing w:line="288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14:paraId="10822DE2" w14:textId="6635DBFC" w:rsidR="006A5216" w:rsidRPr="00780E61" w:rsidRDefault="00780E61" w:rsidP="00780E61">
            <w:pPr>
              <w:suppressAutoHyphens/>
              <w:spacing w:line="288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780E61">
              <w:rPr>
                <w:rFonts w:eastAsia="Calibri"/>
                <w:sz w:val="27"/>
                <w:szCs w:val="27"/>
                <w:lang w:eastAsia="en-US"/>
              </w:rPr>
              <w:t xml:space="preserve">        2. Різне.</w:t>
            </w:r>
            <w:r w:rsidR="00FB693C" w:rsidRPr="00FB693C">
              <w:rPr>
                <w:rFonts w:eastAsia="Calibri"/>
                <w:sz w:val="27"/>
                <w:szCs w:val="27"/>
                <w:lang w:eastAsia="en-US"/>
              </w:rPr>
              <w:t xml:space="preserve">        </w:t>
            </w:r>
            <w:r w:rsidR="007E7600" w:rsidRPr="007E7600">
              <w:rPr>
                <w:iCs/>
                <w:sz w:val="27"/>
                <w:szCs w:val="27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="00825CE7" w:rsidRPr="00825CE7">
              <w:rPr>
                <w:iCs/>
                <w:sz w:val="27"/>
                <w:szCs w:val="27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="006A5216" w:rsidRPr="0035568C">
              <w:rPr>
                <w:iCs/>
                <w:sz w:val="26"/>
                <w:szCs w:val="26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="006A5216" w:rsidRPr="00BF0B79">
              <w:rPr>
                <w:iCs/>
                <w:sz w:val="28"/>
                <w:szCs w:val="28"/>
                <w:lang w:val="ru-RU"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5216" w:rsidRPr="0044123C" w14:paraId="346EFD0C" w14:textId="77777777" w:rsidTr="0056247A">
        <w:trPr>
          <w:trHeight w:val="296"/>
        </w:trPr>
        <w:tc>
          <w:tcPr>
            <w:tcW w:w="3011" w:type="dxa"/>
          </w:tcPr>
          <w:p w14:paraId="09891B5D" w14:textId="0B2E55FE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490BCA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7C951C3" w14:textId="284C2DC5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3F527A"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28B4D898" w14:textId="77777777" w:rsidR="007E7600" w:rsidRDefault="007E7600" w:rsidP="006A5216">
            <w:pPr>
              <w:rPr>
                <w:sz w:val="28"/>
                <w:szCs w:val="28"/>
              </w:rPr>
            </w:pPr>
          </w:p>
          <w:p w14:paraId="618C4F53" w14:textId="28C1AA73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ECC19D6" w14:textId="0D88BF96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5618CB76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7C883B26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68E14A3A" w14:textId="77777777" w:rsidR="00507CA0" w:rsidRDefault="00507CA0" w:rsidP="006A5216">
            <w:pPr>
              <w:rPr>
                <w:sz w:val="28"/>
                <w:szCs w:val="28"/>
              </w:rPr>
            </w:pPr>
          </w:p>
          <w:p w14:paraId="796D386C" w14:textId="554B769D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E1A87F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ADEC49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2938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B7745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9BFDF0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0DB6AF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A91443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333FA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195AC8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86D5003" w14:textId="718A1419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5D76DE81" w14:textId="77777777" w:rsidR="007E7600" w:rsidRDefault="007E7600" w:rsidP="00151076">
            <w:pPr>
              <w:rPr>
                <w:b/>
                <w:sz w:val="28"/>
                <w:szCs w:val="28"/>
              </w:rPr>
            </w:pPr>
          </w:p>
          <w:p w14:paraId="648198F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BBD496F" w14:textId="11AFA047" w:rsidR="00086BDB" w:rsidRPr="00086BDB" w:rsidRDefault="00086BDB" w:rsidP="00086BDB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37B70FED" w14:textId="77777777" w:rsidR="00086BDB" w:rsidRDefault="00086BDB" w:rsidP="00086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618BCE2" w14:textId="77777777" w:rsidR="00086BDB" w:rsidRDefault="00086BDB" w:rsidP="00086BDB">
            <w:pPr>
              <w:rPr>
                <w:sz w:val="28"/>
                <w:szCs w:val="28"/>
              </w:rPr>
            </w:pPr>
          </w:p>
          <w:p w14:paraId="0C3D12B3" w14:textId="77777777" w:rsidR="00086BDB" w:rsidRDefault="00086BDB" w:rsidP="00086BDB">
            <w:pPr>
              <w:rPr>
                <w:sz w:val="28"/>
                <w:szCs w:val="28"/>
              </w:rPr>
            </w:pPr>
          </w:p>
          <w:p w14:paraId="7546E5EC" w14:textId="77777777" w:rsidR="00086BDB" w:rsidRDefault="00086BDB" w:rsidP="00086BDB">
            <w:pPr>
              <w:rPr>
                <w:sz w:val="28"/>
                <w:szCs w:val="28"/>
              </w:rPr>
            </w:pPr>
          </w:p>
          <w:p w14:paraId="6EFB0E23" w14:textId="77777777" w:rsidR="00086BDB" w:rsidRDefault="00086BDB" w:rsidP="00086BDB">
            <w:pPr>
              <w:rPr>
                <w:sz w:val="28"/>
                <w:szCs w:val="28"/>
              </w:rPr>
            </w:pPr>
          </w:p>
          <w:p w14:paraId="04EAC075" w14:textId="3BEF862C" w:rsidR="00086BDB" w:rsidRPr="004C787D" w:rsidRDefault="00086BDB" w:rsidP="00086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3CE5F550" w14:textId="77777777" w:rsidR="00086BDB" w:rsidRDefault="00086BDB" w:rsidP="00086BDB">
            <w:pPr>
              <w:rPr>
                <w:sz w:val="28"/>
                <w:szCs w:val="28"/>
              </w:rPr>
            </w:pPr>
          </w:p>
          <w:p w14:paraId="5D00C95D" w14:textId="77777777" w:rsidR="00086BDB" w:rsidRDefault="00086BDB" w:rsidP="00086BDB">
            <w:pPr>
              <w:rPr>
                <w:sz w:val="28"/>
                <w:szCs w:val="28"/>
              </w:rPr>
            </w:pPr>
          </w:p>
          <w:p w14:paraId="0239E3AF" w14:textId="77777777" w:rsidR="00086BDB" w:rsidRDefault="00086BDB" w:rsidP="00086BDB">
            <w:pPr>
              <w:rPr>
                <w:sz w:val="28"/>
                <w:szCs w:val="28"/>
              </w:rPr>
            </w:pPr>
          </w:p>
          <w:p w14:paraId="01E05D76" w14:textId="77777777" w:rsidR="00086BDB" w:rsidRPr="004C787D" w:rsidRDefault="00086BDB" w:rsidP="00086BDB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76E23C8" w14:textId="77777777" w:rsidR="00086BDB" w:rsidRDefault="00086BDB" w:rsidP="00086BDB">
            <w:pPr>
              <w:rPr>
                <w:sz w:val="28"/>
                <w:szCs w:val="28"/>
              </w:rPr>
            </w:pPr>
          </w:p>
          <w:p w14:paraId="775F64B3" w14:textId="77777777" w:rsidR="00086BDB" w:rsidRDefault="00086BDB" w:rsidP="00086BDB">
            <w:pPr>
              <w:rPr>
                <w:sz w:val="28"/>
                <w:szCs w:val="28"/>
              </w:rPr>
            </w:pPr>
          </w:p>
          <w:p w14:paraId="21A71053" w14:textId="77777777" w:rsidR="00086BDB" w:rsidRDefault="00086BDB" w:rsidP="00086BDB">
            <w:pPr>
              <w:rPr>
                <w:sz w:val="28"/>
                <w:szCs w:val="28"/>
              </w:rPr>
            </w:pPr>
          </w:p>
          <w:p w14:paraId="2129F3C8" w14:textId="77777777" w:rsidR="00086BDB" w:rsidRDefault="00086BDB" w:rsidP="00086BDB">
            <w:pPr>
              <w:rPr>
                <w:sz w:val="28"/>
                <w:szCs w:val="28"/>
              </w:rPr>
            </w:pPr>
          </w:p>
          <w:p w14:paraId="6179F8E6" w14:textId="77777777" w:rsidR="00086BDB" w:rsidRDefault="00086BDB" w:rsidP="00086BDB">
            <w:pPr>
              <w:rPr>
                <w:sz w:val="28"/>
                <w:szCs w:val="28"/>
              </w:rPr>
            </w:pPr>
          </w:p>
          <w:p w14:paraId="1F4E8711" w14:textId="77777777" w:rsidR="00086BDB" w:rsidRDefault="00086BDB" w:rsidP="00086BDB">
            <w:pPr>
              <w:rPr>
                <w:sz w:val="28"/>
                <w:szCs w:val="28"/>
              </w:rPr>
            </w:pPr>
          </w:p>
          <w:p w14:paraId="22A06627" w14:textId="77777777" w:rsidR="00086BDB" w:rsidRDefault="00086BDB" w:rsidP="00086BDB">
            <w:pPr>
              <w:rPr>
                <w:sz w:val="28"/>
                <w:szCs w:val="28"/>
              </w:rPr>
            </w:pPr>
          </w:p>
          <w:p w14:paraId="7E7BAAE0" w14:textId="77777777" w:rsidR="00086BDB" w:rsidRDefault="00086BDB" w:rsidP="00086BDB">
            <w:pPr>
              <w:rPr>
                <w:sz w:val="28"/>
                <w:szCs w:val="28"/>
              </w:rPr>
            </w:pPr>
          </w:p>
          <w:p w14:paraId="695742DE" w14:textId="77777777" w:rsidR="00086BDB" w:rsidRDefault="00086BDB" w:rsidP="00086BDB">
            <w:pPr>
              <w:rPr>
                <w:sz w:val="28"/>
                <w:szCs w:val="28"/>
              </w:rPr>
            </w:pPr>
          </w:p>
          <w:p w14:paraId="53AD2347" w14:textId="77777777" w:rsidR="00086BDB" w:rsidRPr="004C787D" w:rsidRDefault="00086BDB" w:rsidP="00086BDB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342F3276" w14:textId="77777777" w:rsidR="00086BDB" w:rsidRDefault="00086BDB" w:rsidP="00086BDB">
            <w:pPr>
              <w:rPr>
                <w:b/>
                <w:sz w:val="28"/>
                <w:szCs w:val="28"/>
              </w:rPr>
            </w:pPr>
          </w:p>
          <w:p w14:paraId="7354192D" w14:textId="3B391603" w:rsidR="003F527A" w:rsidRPr="002B7AD2" w:rsidRDefault="003F527A" w:rsidP="007E7600">
            <w:pPr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14:paraId="1B6975DB" w14:textId="77777777" w:rsidR="00086BDB" w:rsidRPr="00780E61" w:rsidRDefault="00086BDB" w:rsidP="00086BDB">
            <w:pPr>
              <w:suppressAutoHyphens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80E61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1/2.</w:t>
            </w:r>
            <w:r w:rsidRPr="00780E61">
              <w:t xml:space="preserve"> </w:t>
            </w:r>
            <w:r w:rsidRPr="00780E61">
              <w:rPr>
                <w:sz w:val="28"/>
                <w:szCs w:val="28"/>
              </w:rPr>
              <w:t>Про внесення змін до Програми підтримки ДКП «</w:t>
            </w:r>
            <w:proofErr w:type="spellStart"/>
            <w:r w:rsidRPr="00780E61">
              <w:rPr>
                <w:sz w:val="28"/>
                <w:szCs w:val="28"/>
              </w:rPr>
              <w:t>Луцьктепло</w:t>
            </w:r>
            <w:proofErr w:type="spellEnd"/>
            <w:r w:rsidRPr="00780E61">
              <w:rPr>
                <w:sz w:val="28"/>
                <w:szCs w:val="28"/>
              </w:rPr>
              <w:t>» на 2024–2028 роки.</w:t>
            </w:r>
          </w:p>
          <w:p w14:paraId="0CBB2056" w14:textId="6C0150B8" w:rsidR="007E7600" w:rsidRDefault="00086BDB" w:rsidP="00086B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іщук Юлія</w:t>
            </w:r>
          </w:p>
          <w:p w14:paraId="36C07534" w14:textId="2EBC66A9" w:rsidR="005D340F" w:rsidRDefault="005D340F" w:rsidP="005D34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105D1FE3" w14:textId="77777777" w:rsidR="005D340F" w:rsidRPr="00BF0B79" w:rsidRDefault="005D340F" w:rsidP="005D34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Головуючий: 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5F9D12B1" w14:textId="77777777" w:rsidR="005D340F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30DBEB7C" w14:textId="05765CEA" w:rsidR="00814C27" w:rsidRDefault="005D340F" w:rsidP="00237F40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A059B8" w14:paraId="38B3CAF8" w14:textId="77777777" w:rsidTr="001450E7">
              <w:trPr>
                <w:trHeight w:val="391"/>
              </w:trPr>
              <w:tc>
                <w:tcPr>
                  <w:tcW w:w="2900" w:type="dxa"/>
                </w:tcPr>
                <w:p w14:paraId="16931136" w14:textId="77777777" w:rsidR="00A059B8" w:rsidRPr="00AF107F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23081564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8296FD4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059B8" w14:paraId="12573EFC" w14:textId="77777777" w:rsidTr="001450E7">
              <w:trPr>
                <w:trHeight w:val="391"/>
              </w:trPr>
              <w:tc>
                <w:tcPr>
                  <w:tcW w:w="2900" w:type="dxa"/>
                </w:tcPr>
                <w:p w14:paraId="647E5359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5D507391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26E73A4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059B8" w14:paraId="247A9537" w14:textId="77777777" w:rsidTr="001450E7">
              <w:trPr>
                <w:trHeight w:val="391"/>
              </w:trPr>
              <w:tc>
                <w:tcPr>
                  <w:tcW w:w="2900" w:type="dxa"/>
                </w:tcPr>
                <w:p w14:paraId="0EA2E9E0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1AF2EC7A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466BD56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059B8" w14:paraId="35A543F1" w14:textId="77777777" w:rsidTr="001450E7">
              <w:trPr>
                <w:trHeight w:val="391"/>
              </w:trPr>
              <w:tc>
                <w:tcPr>
                  <w:tcW w:w="2900" w:type="dxa"/>
                </w:tcPr>
                <w:p w14:paraId="0DBB13F5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5CF96196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621B18C" w14:textId="04977ECF" w:rsidR="00A059B8" w:rsidRDefault="00086BDB" w:rsidP="00A059B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059B8" w14:paraId="09B44E78" w14:textId="77777777" w:rsidTr="001450E7">
              <w:trPr>
                <w:trHeight w:val="391"/>
              </w:trPr>
              <w:tc>
                <w:tcPr>
                  <w:tcW w:w="2900" w:type="dxa"/>
                </w:tcPr>
                <w:p w14:paraId="202C4699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D9D3173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27EE8C2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059B8" w14:paraId="616537AE" w14:textId="77777777" w:rsidTr="001450E7">
              <w:trPr>
                <w:trHeight w:val="391"/>
              </w:trPr>
              <w:tc>
                <w:tcPr>
                  <w:tcW w:w="2900" w:type="dxa"/>
                </w:tcPr>
                <w:p w14:paraId="65330BF6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25EC94F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95DDFF3" w14:textId="77777777" w:rsidR="00A059B8" w:rsidRDefault="00A059B8" w:rsidP="00A059B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059B8" w14:paraId="50F33941" w14:textId="77777777" w:rsidTr="001450E7">
              <w:trPr>
                <w:trHeight w:val="391"/>
              </w:trPr>
              <w:tc>
                <w:tcPr>
                  <w:tcW w:w="2900" w:type="dxa"/>
                </w:tcPr>
                <w:p w14:paraId="0315F637" w14:textId="742D8319" w:rsidR="00A059B8" w:rsidRDefault="00086BDB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Яручи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кола</w:t>
                  </w:r>
                </w:p>
              </w:tc>
              <w:tc>
                <w:tcPr>
                  <w:tcW w:w="342" w:type="dxa"/>
                </w:tcPr>
                <w:p w14:paraId="7C9353F3" w14:textId="110B4488" w:rsidR="00A059B8" w:rsidRDefault="00086BDB" w:rsidP="00A059B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B08856B" w14:textId="4CBBE8D8" w:rsidR="00A059B8" w:rsidRDefault="00086BDB" w:rsidP="00A059B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34943C1" w14:textId="77777777" w:rsidR="00237F40" w:rsidRPr="00237F40" w:rsidRDefault="00237F40" w:rsidP="00237F40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</w:p>
          <w:p w14:paraId="3F7C73A5" w14:textId="77777777" w:rsidR="00814C27" w:rsidRDefault="00814C27" w:rsidP="00814C27">
            <w:pPr>
              <w:jc w:val="both"/>
              <w:rPr>
                <w:sz w:val="28"/>
                <w:szCs w:val="28"/>
              </w:rPr>
            </w:pPr>
          </w:p>
          <w:p w14:paraId="246D50AB" w14:textId="312606FD" w:rsidR="00814C27" w:rsidRDefault="00814C27" w:rsidP="00814C27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086BDB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; проти –</w:t>
            </w:r>
            <w:r w:rsidR="00086BDB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; утрималися – 0; не голосували – 0.</w:t>
            </w:r>
          </w:p>
          <w:p w14:paraId="0C781108" w14:textId="77777777" w:rsidR="005D340F" w:rsidRPr="004F7FBE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265F917F" w14:textId="635BCE05" w:rsidR="005D340F" w:rsidRDefault="005D340F" w:rsidP="005D34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21021DF4" w14:textId="77777777" w:rsidR="004E669F" w:rsidRDefault="00086BDB" w:rsidP="00A059B8">
            <w:pPr>
              <w:tabs>
                <w:tab w:val="left" w:pos="950"/>
                <w:tab w:val="left" w:pos="1075"/>
                <w:tab w:val="left" w:pos="5387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780E61">
              <w:rPr>
                <w:rFonts w:eastAsia="Calibri"/>
                <w:sz w:val="27"/>
                <w:szCs w:val="27"/>
                <w:lang w:eastAsia="en-US"/>
              </w:rPr>
              <w:t>2. Різне</w:t>
            </w:r>
            <w:r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  <w:p w14:paraId="5FA9BB5A" w14:textId="77777777" w:rsidR="00086BDB" w:rsidRDefault="00086BDB" w:rsidP="00A059B8">
            <w:pPr>
              <w:tabs>
                <w:tab w:val="left" w:pos="950"/>
                <w:tab w:val="left" w:pos="1075"/>
                <w:tab w:val="left" w:pos="5387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Бондарук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Роман</w:t>
            </w:r>
          </w:p>
          <w:p w14:paraId="6AFA918D" w14:textId="77777777" w:rsidR="00086BDB" w:rsidRDefault="00086BDB" w:rsidP="00A059B8">
            <w:pPr>
              <w:tabs>
                <w:tab w:val="left" w:pos="950"/>
                <w:tab w:val="left" w:pos="1075"/>
                <w:tab w:val="left" w:pos="5387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Обговорили відповідь департаменту економічної політики щодо розроблення типової рамкової структури щорічного звіту </w:t>
            </w: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старост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старостинських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округів Луцької МТГ.</w:t>
            </w:r>
          </w:p>
          <w:p w14:paraId="38C71FF9" w14:textId="195A22F4" w:rsidR="00086BDB" w:rsidRDefault="00086BDB" w:rsidP="00086BDB">
            <w:pPr>
              <w:tabs>
                <w:tab w:val="left" w:pos="950"/>
                <w:tab w:val="left" w:pos="1075"/>
                <w:tab w:val="left" w:pos="5387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BF0B79">
              <w:rPr>
                <w:iCs/>
                <w:sz w:val="28"/>
                <w:szCs w:val="28"/>
              </w:rPr>
              <w:t xml:space="preserve">Рекомендувати підтримати </w:t>
            </w:r>
            <w:r>
              <w:rPr>
                <w:iCs/>
                <w:sz w:val="28"/>
                <w:szCs w:val="28"/>
              </w:rPr>
              <w:t>запропоновану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Calibri"/>
                <w:sz w:val="27"/>
                <w:szCs w:val="27"/>
                <w:lang w:eastAsia="en-US"/>
              </w:rPr>
              <w:t>типов</w:t>
            </w:r>
            <w:r>
              <w:rPr>
                <w:rFonts w:eastAsia="Calibri"/>
                <w:sz w:val="27"/>
                <w:szCs w:val="27"/>
                <w:lang w:eastAsia="en-US"/>
              </w:rPr>
              <w:t>у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рамков</w:t>
            </w:r>
            <w:r>
              <w:rPr>
                <w:rFonts w:eastAsia="Calibri"/>
                <w:sz w:val="27"/>
                <w:szCs w:val="27"/>
                <w:lang w:eastAsia="en-US"/>
              </w:rPr>
              <w:t>у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структур</w:t>
            </w:r>
            <w:r>
              <w:rPr>
                <w:rFonts w:eastAsia="Calibri"/>
                <w:sz w:val="27"/>
                <w:szCs w:val="27"/>
                <w:lang w:eastAsia="en-US"/>
              </w:rPr>
              <w:t>у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щорічного звіту </w:t>
            </w: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старост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старостинських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округів Луцької МТГ.</w:t>
            </w:r>
          </w:p>
          <w:p w14:paraId="6F520371" w14:textId="77777777" w:rsidR="00086BDB" w:rsidRDefault="00086BDB" w:rsidP="00086BDB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385B00C9" w14:textId="77777777" w:rsidR="00086BDB" w:rsidRDefault="00086BDB" w:rsidP="00086BDB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086BDB" w14:paraId="6583C73B" w14:textId="77777777" w:rsidTr="00B35620">
              <w:trPr>
                <w:trHeight w:val="391"/>
              </w:trPr>
              <w:tc>
                <w:tcPr>
                  <w:tcW w:w="2900" w:type="dxa"/>
                </w:tcPr>
                <w:p w14:paraId="1639E6E1" w14:textId="77777777" w:rsidR="00086BDB" w:rsidRPr="00AF107F" w:rsidRDefault="00086BDB" w:rsidP="00086B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465B00A2" w14:textId="77777777" w:rsidR="00086BDB" w:rsidRDefault="00086BDB" w:rsidP="00086B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C3417DA" w14:textId="77777777" w:rsidR="00086BDB" w:rsidRDefault="00086BDB" w:rsidP="00086BD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086BDB" w14:paraId="5BCB5DE8" w14:textId="77777777" w:rsidTr="00B35620">
              <w:trPr>
                <w:trHeight w:val="391"/>
              </w:trPr>
              <w:tc>
                <w:tcPr>
                  <w:tcW w:w="2900" w:type="dxa"/>
                </w:tcPr>
                <w:p w14:paraId="0B7F15C0" w14:textId="77777777" w:rsidR="00086BDB" w:rsidRDefault="00086BDB" w:rsidP="00086B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25722F22" w14:textId="77777777" w:rsidR="00086BDB" w:rsidRDefault="00086BDB" w:rsidP="00086B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886F0A9" w14:textId="77777777" w:rsidR="00086BDB" w:rsidRDefault="00086BDB" w:rsidP="00086BD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086BDB" w14:paraId="05062302" w14:textId="77777777" w:rsidTr="00B35620">
              <w:trPr>
                <w:trHeight w:val="391"/>
              </w:trPr>
              <w:tc>
                <w:tcPr>
                  <w:tcW w:w="2900" w:type="dxa"/>
                </w:tcPr>
                <w:p w14:paraId="23DE774F" w14:textId="77777777" w:rsidR="00086BDB" w:rsidRDefault="00086BDB" w:rsidP="00086B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2893C600" w14:textId="77777777" w:rsidR="00086BDB" w:rsidRDefault="00086BDB" w:rsidP="00086B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81FBF99" w14:textId="77777777" w:rsidR="00086BDB" w:rsidRDefault="00086BDB" w:rsidP="00086BD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086BDB" w14:paraId="48BB1B6A" w14:textId="77777777" w:rsidTr="00B35620">
              <w:trPr>
                <w:trHeight w:val="391"/>
              </w:trPr>
              <w:tc>
                <w:tcPr>
                  <w:tcW w:w="2900" w:type="dxa"/>
                </w:tcPr>
                <w:p w14:paraId="5779AFB5" w14:textId="77777777" w:rsidR="00086BDB" w:rsidRDefault="00086BDB" w:rsidP="00086B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7256A47E" w14:textId="77777777" w:rsidR="00086BDB" w:rsidRDefault="00086BDB" w:rsidP="00086B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0F16BA4" w14:textId="77777777" w:rsidR="00086BDB" w:rsidRDefault="00086BDB" w:rsidP="00086BD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086BDB" w14:paraId="210BD501" w14:textId="77777777" w:rsidTr="00B35620">
              <w:trPr>
                <w:trHeight w:val="391"/>
              </w:trPr>
              <w:tc>
                <w:tcPr>
                  <w:tcW w:w="2900" w:type="dxa"/>
                </w:tcPr>
                <w:p w14:paraId="4D178B1F" w14:textId="77777777" w:rsidR="00086BDB" w:rsidRDefault="00086BDB" w:rsidP="00086B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1B4112DC" w14:textId="77777777" w:rsidR="00086BDB" w:rsidRDefault="00086BDB" w:rsidP="00086B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A7D394C" w14:textId="77777777" w:rsidR="00086BDB" w:rsidRDefault="00086BDB" w:rsidP="00086BD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086BDB" w14:paraId="0C96E3A6" w14:textId="77777777" w:rsidTr="00B35620">
              <w:trPr>
                <w:trHeight w:val="391"/>
              </w:trPr>
              <w:tc>
                <w:tcPr>
                  <w:tcW w:w="2900" w:type="dxa"/>
                </w:tcPr>
                <w:p w14:paraId="5DF74A46" w14:textId="77777777" w:rsidR="00086BDB" w:rsidRDefault="00086BDB" w:rsidP="00086B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2E94122" w14:textId="77777777" w:rsidR="00086BDB" w:rsidRDefault="00086BDB" w:rsidP="00086B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74B028" w14:textId="77777777" w:rsidR="00086BDB" w:rsidRDefault="00086BDB" w:rsidP="00086BD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086BDB" w14:paraId="256AA7C7" w14:textId="77777777" w:rsidTr="00B35620">
              <w:trPr>
                <w:trHeight w:val="391"/>
              </w:trPr>
              <w:tc>
                <w:tcPr>
                  <w:tcW w:w="2900" w:type="dxa"/>
                </w:tcPr>
                <w:p w14:paraId="13A80730" w14:textId="77777777" w:rsidR="00086BDB" w:rsidRDefault="00086BDB" w:rsidP="00086B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Яручи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кола</w:t>
                  </w:r>
                </w:p>
              </w:tc>
              <w:tc>
                <w:tcPr>
                  <w:tcW w:w="342" w:type="dxa"/>
                </w:tcPr>
                <w:p w14:paraId="30287289" w14:textId="77777777" w:rsidR="00086BDB" w:rsidRDefault="00086BDB" w:rsidP="00086B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ABED128" w14:textId="77777777" w:rsidR="00086BDB" w:rsidRDefault="00086BDB" w:rsidP="00086BD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09C44A8" w14:textId="77777777" w:rsidR="00086BDB" w:rsidRDefault="00086BDB" w:rsidP="00086BDB">
            <w:pPr>
              <w:jc w:val="both"/>
              <w:rPr>
                <w:sz w:val="28"/>
                <w:szCs w:val="28"/>
              </w:rPr>
            </w:pPr>
          </w:p>
          <w:p w14:paraId="06028E5E" w14:textId="77777777" w:rsidR="00086BDB" w:rsidRDefault="00086BDB" w:rsidP="00086BDB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7; проти –0; утрималися – 0; не голосували – 0.</w:t>
            </w:r>
          </w:p>
          <w:p w14:paraId="2B1C5B82" w14:textId="77777777" w:rsidR="00086BDB" w:rsidRPr="004F7FBE" w:rsidRDefault="00086BDB" w:rsidP="00086BDB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79EF4167" w14:textId="77777777" w:rsidR="00086BDB" w:rsidRDefault="00086BDB" w:rsidP="00086BDB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68DE54FB" w14:textId="361EBDC3" w:rsidR="00086BDB" w:rsidRPr="003F527A" w:rsidRDefault="00086BDB" w:rsidP="00A059B8">
            <w:pPr>
              <w:tabs>
                <w:tab w:val="left" w:pos="950"/>
                <w:tab w:val="left" w:pos="1075"/>
                <w:tab w:val="left" w:pos="5387"/>
                <w:tab w:val="left" w:pos="9358"/>
              </w:tabs>
              <w:suppressAutoHyphens/>
              <w:overflowPunct w:val="0"/>
              <w:autoSpaceDN w:val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24E66AF8" w14:textId="77777777" w:rsidR="00F54968" w:rsidRDefault="00B27A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1FBE9B8F" w14:textId="77777777" w:rsidR="00A059B8" w:rsidRDefault="00B27A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E1860F5" w14:textId="62F302C8" w:rsidR="007F1B77" w:rsidRDefault="00B27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73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2BB414" w14:textId="7626E566" w:rsidR="007A715A" w:rsidRDefault="007F1B77">
      <w:pPr>
        <w:rPr>
          <w:sz w:val="28"/>
          <w:szCs w:val="28"/>
        </w:rPr>
      </w:pPr>
      <w:r>
        <w:rPr>
          <w:sz w:val="28"/>
          <w:szCs w:val="28"/>
        </w:rPr>
        <w:t>Голова постійної комісії                                                       Роман БОНДАРУК</w:t>
      </w:r>
    </w:p>
    <w:p w14:paraId="2B5B48D6" w14:textId="3B838D11" w:rsidR="007F1B77" w:rsidRDefault="007F1B77">
      <w:pPr>
        <w:rPr>
          <w:sz w:val="28"/>
          <w:szCs w:val="28"/>
        </w:rPr>
      </w:pPr>
    </w:p>
    <w:p w14:paraId="3437FD09" w14:textId="77777777" w:rsidR="00A059B8" w:rsidRPr="003F527A" w:rsidRDefault="00A059B8">
      <w:pPr>
        <w:rPr>
          <w:sz w:val="28"/>
          <w:szCs w:val="28"/>
        </w:rPr>
      </w:pPr>
    </w:p>
    <w:p w14:paraId="61EA7F50" w14:textId="77777777" w:rsidR="00F54968" w:rsidRDefault="00F54968"/>
    <w:p w14:paraId="5334C39C" w14:textId="77777777" w:rsidR="00A059B8" w:rsidRDefault="00A059B8"/>
    <w:p w14:paraId="211AF44B" w14:textId="77777777" w:rsidR="00A059B8" w:rsidRDefault="00A059B8"/>
    <w:p w14:paraId="2F52AFE8" w14:textId="3D8B7D86" w:rsidR="0044123C" w:rsidRPr="004C787D" w:rsidRDefault="007C210F">
      <w:r>
        <w:t xml:space="preserve">Оксана СЕРВАТОВИЧ </w:t>
      </w:r>
      <w:r w:rsidR="00682F54">
        <w:t>777</w:t>
      </w:r>
      <w:r w:rsidR="00067E07">
        <w:t xml:space="preserve"> </w:t>
      </w:r>
      <w:r w:rsidR="00682F54">
        <w:t>9</w:t>
      </w:r>
      <w:r w:rsidR="00067E07">
        <w:t>5</w:t>
      </w:r>
      <w:r w:rsidR="00682F54">
        <w:t>4</w:t>
      </w:r>
    </w:p>
    <w:sectPr w:rsidR="0044123C" w:rsidRPr="004C787D" w:rsidSect="00A059B8">
      <w:headerReference w:type="default" r:id="rId10"/>
      <w:pgSz w:w="11906" w:h="16838"/>
      <w:pgMar w:top="993" w:right="707" w:bottom="1134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66F37" w14:textId="77777777" w:rsidR="00542FBC" w:rsidRDefault="00542FBC" w:rsidP="00EA0951">
      <w:r>
        <w:separator/>
      </w:r>
    </w:p>
  </w:endnote>
  <w:endnote w:type="continuationSeparator" w:id="0">
    <w:p w14:paraId="3D7A3BFB" w14:textId="77777777" w:rsidR="00542FBC" w:rsidRDefault="00542FBC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79770" w14:textId="77777777" w:rsidR="00542FBC" w:rsidRDefault="00542FBC" w:rsidP="00EA0951">
      <w:r>
        <w:separator/>
      </w:r>
    </w:p>
  </w:footnote>
  <w:footnote w:type="continuationSeparator" w:id="0">
    <w:p w14:paraId="4BAED80F" w14:textId="77777777" w:rsidR="00542FBC" w:rsidRDefault="00542FBC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15A6" w14:textId="77777777" w:rsidR="00616E91" w:rsidRDefault="00871B76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FD20F6">
      <w:rPr>
        <w:noProof/>
      </w:rPr>
      <w:t>2</w:t>
    </w:r>
    <w:r>
      <w:rPr>
        <w:noProof/>
      </w:rPr>
      <w:fldChar w:fldCharType="end"/>
    </w:r>
  </w:p>
  <w:p w14:paraId="47B4517A" w14:textId="77777777" w:rsidR="00616E91" w:rsidRDefault="00616E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E45132"/>
    <w:multiLevelType w:val="hybridMultilevel"/>
    <w:tmpl w:val="03D20732"/>
    <w:lvl w:ilvl="0" w:tplc="89B8CA50">
      <w:start w:val="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45FF"/>
    <w:multiLevelType w:val="hybridMultilevel"/>
    <w:tmpl w:val="9A10D8DC"/>
    <w:lvl w:ilvl="0" w:tplc="49FA5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4E14C2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A43640"/>
    <w:multiLevelType w:val="hybridMultilevel"/>
    <w:tmpl w:val="F8904402"/>
    <w:lvl w:ilvl="0" w:tplc="59C41398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5C11"/>
    <w:multiLevelType w:val="hybridMultilevel"/>
    <w:tmpl w:val="AE8017AE"/>
    <w:lvl w:ilvl="0" w:tplc="A9BE4BE2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1A7F91"/>
    <w:multiLevelType w:val="hybridMultilevel"/>
    <w:tmpl w:val="6F64E582"/>
    <w:lvl w:ilvl="0" w:tplc="1A76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CCA"/>
    <w:multiLevelType w:val="hybridMultilevel"/>
    <w:tmpl w:val="09AE9FF8"/>
    <w:lvl w:ilvl="0" w:tplc="648CE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18C550A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32DC4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E0E36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5E28CA"/>
    <w:multiLevelType w:val="hybridMultilevel"/>
    <w:tmpl w:val="7D6066E6"/>
    <w:lvl w:ilvl="0" w:tplc="ABF69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240545">
    <w:abstractNumId w:val="2"/>
  </w:num>
  <w:num w:numId="2" w16cid:durableId="1142044354">
    <w:abstractNumId w:val="7"/>
  </w:num>
  <w:num w:numId="3" w16cid:durableId="331761080">
    <w:abstractNumId w:val="1"/>
  </w:num>
  <w:num w:numId="4" w16cid:durableId="1567455936">
    <w:abstractNumId w:val="16"/>
  </w:num>
  <w:num w:numId="5" w16cid:durableId="213004672">
    <w:abstractNumId w:val="14"/>
  </w:num>
  <w:num w:numId="6" w16cid:durableId="1978224250">
    <w:abstractNumId w:val="11"/>
  </w:num>
  <w:num w:numId="7" w16cid:durableId="60476809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6323468">
    <w:abstractNumId w:val="13"/>
  </w:num>
  <w:num w:numId="9" w16cid:durableId="1422339700">
    <w:abstractNumId w:val="17"/>
  </w:num>
  <w:num w:numId="10" w16cid:durableId="1286814285">
    <w:abstractNumId w:val="6"/>
  </w:num>
  <w:num w:numId="11" w16cid:durableId="2706817">
    <w:abstractNumId w:val="15"/>
  </w:num>
  <w:num w:numId="12" w16cid:durableId="715008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9177741">
    <w:abstractNumId w:val="8"/>
  </w:num>
  <w:num w:numId="14" w16cid:durableId="349844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298852">
    <w:abstractNumId w:val="4"/>
  </w:num>
  <w:num w:numId="16" w16cid:durableId="1294749808">
    <w:abstractNumId w:val="3"/>
  </w:num>
  <w:num w:numId="17" w16cid:durableId="1236402324">
    <w:abstractNumId w:val="18"/>
  </w:num>
  <w:num w:numId="18" w16cid:durableId="82382968">
    <w:abstractNumId w:val="10"/>
  </w:num>
  <w:num w:numId="19" w16cid:durableId="7954161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5054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04B"/>
    <w:rsid w:val="0000081E"/>
    <w:rsid w:val="00001D18"/>
    <w:rsid w:val="00002023"/>
    <w:rsid w:val="0000263C"/>
    <w:rsid w:val="00004921"/>
    <w:rsid w:val="00004B99"/>
    <w:rsid w:val="0000607A"/>
    <w:rsid w:val="00006BAD"/>
    <w:rsid w:val="00006E64"/>
    <w:rsid w:val="0000714F"/>
    <w:rsid w:val="00007B7E"/>
    <w:rsid w:val="00010592"/>
    <w:rsid w:val="00010C0B"/>
    <w:rsid w:val="000113FD"/>
    <w:rsid w:val="0001188B"/>
    <w:rsid w:val="00011F1A"/>
    <w:rsid w:val="00012D11"/>
    <w:rsid w:val="00012E47"/>
    <w:rsid w:val="0001333A"/>
    <w:rsid w:val="00013725"/>
    <w:rsid w:val="00014F3B"/>
    <w:rsid w:val="00021C4C"/>
    <w:rsid w:val="00023970"/>
    <w:rsid w:val="0002574E"/>
    <w:rsid w:val="000259AC"/>
    <w:rsid w:val="00025F9A"/>
    <w:rsid w:val="00026ED3"/>
    <w:rsid w:val="000273A2"/>
    <w:rsid w:val="0003177C"/>
    <w:rsid w:val="00031AB3"/>
    <w:rsid w:val="00031D19"/>
    <w:rsid w:val="00032817"/>
    <w:rsid w:val="00032FB5"/>
    <w:rsid w:val="00033101"/>
    <w:rsid w:val="00034D6F"/>
    <w:rsid w:val="00035EAF"/>
    <w:rsid w:val="000361EF"/>
    <w:rsid w:val="000368E7"/>
    <w:rsid w:val="000370D3"/>
    <w:rsid w:val="00037B40"/>
    <w:rsid w:val="000413D0"/>
    <w:rsid w:val="00042CB3"/>
    <w:rsid w:val="00043F64"/>
    <w:rsid w:val="00044CD3"/>
    <w:rsid w:val="00046C12"/>
    <w:rsid w:val="000511C3"/>
    <w:rsid w:val="00052311"/>
    <w:rsid w:val="000525FD"/>
    <w:rsid w:val="00053025"/>
    <w:rsid w:val="00053098"/>
    <w:rsid w:val="00053B85"/>
    <w:rsid w:val="00053CC3"/>
    <w:rsid w:val="00054775"/>
    <w:rsid w:val="0005483A"/>
    <w:rsid w:val="0005528E"/>
    <w:rsid w:val="00057C77"/>
    <w:rsid w:val="00061C40"/>
    <w:rsid w:val="000632D3"/>
    <w:rsid w:val="00063F36"/>
    <w:rsid w:val="00066541"/>
    <w:rsid w:val="000667D2"/>
    <w:rsid w:val="0006687E"/>
    <w:rsid w:val="00067669"/>
    <w:rsid w:val="00067734"/>
    <w:rsid w:val="00067E07"/>
    <w:rsid w:val="00073F4C"/>
    <w:rsid w:val="00076B26"/>
    <w:rsid w:val="00076D1C"/>
    <w:rsid w:val="0007734A"/>
    <w:rsid w:val="000803E8"/>
    <w:rsid w:val="000809B4"/>
    <w:rsid w:val="00080FBE"/>
    <w:rsid w:val="00082076"/>
    <w:rsid w:val="000845C4"/>
    <w:rsid w:val="000866AC"/>
    <w:rsid w:val="00086BDB"/>
    <w:rsid w:val="00087920"/>
    <w:rsid w:val="00087AF1"/>
    <w:rsid w:val="00090331"/>
    <w:rsid w:val="00090454"/>
    <w:rsid w:val="0009055A"/>
    <w:rsid w:val="00091D93"/>
    <w:rsid w:val="0009528D"/>
    <w:rsid w:val="000955E5"/>
    <w:rsid w:val="00095BA7"/>
    <w:rsid w:val="00096ADC"/>
    <w:rsid w:val="00096CB0"/>
    <w:rsid w:val="000972E6"/>
    <w:rsid w:val="000A0020"/>
    <w:rsid w:val="000A06C0"/>
    <w:rsid w:val="000A0A2A"/>
    <w:rsid w:val="000A0DBC"/>
    <w:rsid w:val="000A11A8"/>
    <w:rsid w:val="000A2E3A"/>
    <w:rsid w:val="000A395F"/>
    <w:rsid w:val="000A3971"/>
    <w:rsid w:val="000A56FA"/>
    <w:rsid w:val="000A6C35"/>
    <w:rsid w:val="000A6C8B"/>
    <w:rsid w:val="000B256A"/>
    <w:rsid w:val="000B2F57"/>
    <w:rsid w:val="000B42B3"/>
    <w:rsid w:val="000B605F"/>
    <w:rsid w:val="000B65F7"/>
    <w:rsid w:val="000C0492"/>
    <w:rsid w:val="000C1671"/>
    <w:rsid w:val="000C20E4"/>
    <w:rsid w:val="000C4234"/>
    <w:rsid w:val="000C45ED"/>
    <w:rsid w:val="000C483B"/>
    <w:rsid w:val="000C4919"/>
    <w:rsid w:val="000C4AEF"/>
    <w:rsid w:val="000C7530"/>
    <w:rsid w:val="000D0813"/>
    <w:rsid w:val="000D0B76"/>
    <w:rsid w:val="000D12FD"/>
    <w:rsid w:val="000D3626"/>
    <w:rsid w:val="000D399C"/>
    <w:rsid w:val="000D49C8"/>
    <w:rsid w:val="000D5EE1"/>
    <w:rsid w:val="000D729C"/>
    <w:rsid w:val="000D78B8"/>
    <w:rsid w:val="000D7A5D"/>
    <w:rsid w:val="000E0064"/>
    <w:rsid w:val="000E1547"/>
    <w:rsid w:val="000E1FF2"/>
    <w:rsid w:val="000E26F7"/>
    <w:rsid w:val="000E4A7B"/>
    <w:rsid w:val="000E515B"/>
    <w:rsid w:val="000E605D"/>
    <w:rsid w:val="000E69DA"/>
    <w:rsid w:val="000F17A1"/>
    <w:rsid w:val="000F2638"/>
    <w:rsid w:val="000F2807"/>
    <w:rsid w:val="000F2E3B"/>
    <w:rsid w:val="000F3B8F"/>
    <w:rsid w:val="000F461D"/>
    <w:rsid w:val="000F4EFD"/>
    <w:rsid w:val="000F5E94"/>
    <w:rsid w:val="000F6491"/>
    <w:rsid w:val="000F72D2"/>
    <w:rsid w:val="000F7496"/>
    <w:rsid w:val="000F7EAC"/>
    <w:rsid w:val="00100D59"/>
    <w:rsid w:val="001016E4"/>
    <w:rsid w:val="0010193A"/>
    <w:rsid w:val="00103248"/>
    <w:rsid w:val="001044DA"/>
    <w:rsid w:val="0010470F"/>
    <w:rsid w:val="001056AA"/>
    <w:rsid w:val="00106300"/>
    <w:rsid w:val="00110EE0"/>
    <w:rsid w:val="001116C4"/>
    <w:rsid w:val="0011197A"/>
    <w:rsid w:val="00111A1D"/>
    <w:rsid w:val="00112229"/>
    <w:rsid w:val="0011277C"/>
    <w:rsid w:val="00112F25"/>
    <w:rsid w:val="0011695C"/>
    <w:rsid w:val="00117B67"/>
    <w:rsid w:val="00117BEA"/>
    <w:rsid w:val="00121043"/>
    <w:rsid w:val="00121AF2"/>
    <w:rsid w:val="00121DD8"/>
    <w:rsid w:val="00121E37"/>
    <w:rsid w:val="001236BD"/>
    <w:rsid w:val="00123E65"/>
    <w:rsid w:val="0012634C"/>
    <w:rsid w:val="00126819"/>
    <w:rsid w:val="001269A6"/>
    <w:rsid w:val="00126EC5"/>
    <w:rsid w:val="00127168"/>
    <w:rsid w:val="001301F2"/>
    <w:rsid w:val="00130B01"/>
    <w:rsid w:val="00131667"/>
    <w:rsid w:val="0013223F"/>
    <w:rsid w:val="00132836"/>
    <w:rsid w:val="00132AFE"/>
    <w:rsid w:val="00133E15"/>
    <w:rsid w:val="0013403A"/>
    <w:rsid w:val="00135362"/>
    <w:rsid w:val="00135919"/>
    <w:rsid w:val="00136080"/>
    <w:rsid w:val="001362EE"/>
    <w:rsid w:val="00137069"/>
    <w:rsid w:val="0013756A"/>
    <w:rsid w:val="00137E67"/>
    <w:rsid w:val="0014235D"/>
    <w:rsid w:val="001426C3"/>
    <w:rsid w:val="001433C2"/>
    <w:rsid w:val="0014352D"/>
    <w:rsid w:val="00143E09"/>
    <w:rsid w:val="00144C78"/>
    <w:rsid w:val="00144D30"/>
    <w:rsid w:val="00145A21"/>
    <w:rsid w:val="00145A80"/>
    <w:rsid w:val="00146D3E"/>
    <w:rsid w:val="00147F80"/>
    <w:rsid w:val="00151076"/>
    <w:rsid w:val="001517E7"/>
    <w:rsid w:val="00152130"/>
    <w:rsid w:val="0015317D"/>
    <w:rsid w:val="00153656"/>
    <w:rsid w:val="00153F9E"/>
    <w:rsid w:val="00154579"/>
    <w:rsid w:val="00154826"/>
    <w:rsid w:val="00156C3E"/>
    <w:rsid w:val="00157350"/>
    <w:rsid w:val="0016131D"/>
    <w:rsid w:val="00161CA4"/>
    <w:rsid w:val="00161D53"/>
    <w:rsid w:val="00162291"/>
    <w:rsid w:val="00163B58"/>
    <w:rsid w:val="00163FE3"/>
    <w:rsid w:val="00164AB7"/>
    <w:rsid w:val="00164F29"/>
    <w:rsid w:val="0016510B"/>
    <w:rsid w:val="00167513"/>
    <w:rsid w:val="0017017E"/>
    <w:rsid w:val="00170A78"/>
    <w:rsid w:val="00171558"/>
    <w:rsid w:val="00172AB8"/>
    <w:rsid w:val="00172FD9"/>
    <w:rsid w:val="0017371A"/>
    <w:rsid w:val="00174652"/>
    <w:rsid w:val="00174B8D"/>
    <w:rsid w:val="00175049"/>
    <w:rsid w:val="00175467"/>
    <w:rsid w:val="00175B32"/>
    <w:rsid w:val="001778D8"/>
    <w:rsid w:val="0018392D"/>
    <w:rsid w:val="001848FA"/>
    <w:rsid w:val="00184D70"/>
    <w:rsid w:val="00184EA2"/>
    <w:rsid w:val="0018568D"/>
    <w:rsid w:val="00185AA1"/>
    <w:rsid w:val="00185E4C"/>
    <w:rsid w:val="00186CC8"/>
    <w:rsid w:val="00187C92"/>
    <w:rsid w:val="00187D69"/>
    <w:rsid w:val="00191D41"/>
    <w:rsid w:val="00191E93"/>
    <w:rsid w:val="00192013"/>
    <w:rsid w:val="0019374E"/>
    <w:rsid w:val="00194024"/>
    <w:rsid w:val="00194547"/>
    <w:rsid w:val="00196492"/>
    <w:rsid w:val="001A07C5"/>
    <w:rsid w:val="001A0926"/>
    <w:rsid w:val="001A0F03"/>
    <w:rsid w:val="001A14FD"/>
    <w:rsid w:val="001A1CFE"/>
    <w:rsid w:val="001A32B7"/>
    <w:rsid w:val="001A34FE"/>
    <w:rsid w:val="001A3E0A"/>
    <w:rsid w:val="001A4D1B"/>
    <w:rsid w:val="001A5056"/>
    <w:rsid w:val="001A6074"/>
    <w:rsid w:val="001A676E"/>
    <w:rsid w:val="001A7BA4"/>
    <w:rsid w:val="001B0A6C"/>
    <w:rsid w:val="001B0FF5"/>
    <w:rsid w:val="001B276D"/>
    <w:rsid w:val="001B3555"/>
    <w:rsid w:val="001B415B"/>
    <w:rsid w:val="001B4D2A"/>
    <w:rsid w:val="001B5862"/>
    <w:rsid w:val="001B602D"/>
    <w:rsid w:val="001C10F0"/>
    <w:rsid w:val="001C4C92"/>
    <w:rsid w:val="001C548B"/>
    <w:rsid w:val="001C6C2F"/>
    <w:rsid w:val="001C72F0"/>
    <w:rsid w:val="001C733B"/>
    <w:rsid w:val="001D0EB0"/>
    <w:rsid w:val="001D1064"/>
    <w:rsid w:val="001D10C2"/>
    <w:rsid w:val="001D18AC"/>
    <w:rsid w:val="001D2695"/>
    <w:rsid w:val="001D2852"/>
    <w:rsid w:val="001D2CB9"/>
    <w:rsid w:val="001D3CDD"/>
    <w:rsid w:val="001D3E37"/>
    <w:rsid w:val="001D3E84"/>
    <w:rsid w:val="001D63A6"/>
    <w:rsid w:val="001D672F"/>
    <w:rsid w:val="001D760A"/>
    <w:rsid w:val="001E0C89"/>
    <w:rsid w:val="001E142A"/>
    <w:rsid w:val="001E2855"/>
    <w:rsid w:val="001E388D"/>
    <w:rsid w:val="001E69CD"/>
    <w:rsid w:val="001E7F42"/>
    <w:rsid w:val="001F14EA"/>
    <w:rsid w:val="001F23FA"/>
    <w:rsid w:val="001F662A"/>
    <w:rsid w:val="001F67E3"/>
    <w:rsid w:val="001F6A9B"/>
    <w:rsid w:val="001F708D"/>
    <w:rsid w:val="001F7F91"/>
    <w:rsid w:val="00200156"/>
    <w:rsid w:val="00200233"/>
    <w:rsid w:val="00201F93"/>
    <w:rsid w:val="00202B88"/>
    <w:rsid w:val="00203B97"/>
    <w:rsid w:val="00204F9A"/>
    <w:rsid w:val="002058A5"/>
    <w:rsid w:val="002066E7"/>
    <w:rsid w:val="00206BDC"/>
    <w:rsid w:val="00206D9D"/>
    <w:rsid w:val="0020789B"/>
    <w:rsid w:val="002079E0"/>
    <w:rsid w:val="00211369"/>
    <w:rsid w:val="002121F3"/>
    <w:rsid w:val="00213AF5"/>
    <w:rsid w:val="00221A4E"/>
    <w:rsid w:val="0022408E"/>
    <w:rsid w:val="002246F6"/>
    <w:rsid w:val="00224730"/>
    <w:rsid w:val="00224C51"/>
    <w:rsid w:val="002256FD"/>
    <w:rsid w:val="002265E0"/>
    <w:rsid w:val="0023077D"/>
    <w:rsid w:val="00230CDC"/>
    <w:rsid w:val="00231A08"/>
    <w:rsid w:val="00231B36"/>
    <w:rsid w:val="00231B3C"/>
    <w:rsid w:val="00231DEA"/>
    <w:rsid w:val="0023215D"/>
    <w:rsid w:val="002353DC"/>
    <w:rsid w:val="0023776B"/>
    <w:rsid w:val="00237F40"/>
    <w:rsid w:val="00240B09"/>
    <w:rsid w:val="00241083"/>
    <w:rsid w:val="00243690"/>
    <w:rsid w:val="00243D2E"/>
    <w:rsid w:val="00244C84"/>
    <w:rsid w:val="00246499"/>
    <w:rsid w:val="002464A3"/>
    <w:rsid w:val="00246515"/>
    <w:rsid w:val="00246D4D"/>
    <w:rsid w:val="0025031C"/>
    <w:rsid w:val="00250481"/>
    <w:rsid w:val="002519E9"/>
    <w:rsid w:val="002546B4"/>
    <w:rsid w:val="002549D6"/>
    <w:rsid w:val="00254BD2"/>
    <w:rsid w:val="00255F9C"/>
    <w:rsid w:val="0025687B"/>
    <w:rsid w:val="002600BC"/>
    <w:rsid w:val="00261580"/>
    <w:rsid w:val="00261CB4"/>
    <w:rsid w:val="00263F3E"/>
    <w:rsid w:val="0026754A"/>
    <w:rsid w:val="00270965"/>
    <w:rsid w:val="00270B1F"/>
    <w:rsid w:val="00271325"/>
    <w:rsid w:val="0027234F"/>
    <w:rsid w:val="00273CD7"/>
    <w:rsid w:val="0027500D"/>
    <w:rsid w:val="00275407"/>
    <w:rsid w:val="00276C45"/>
    <w:rsid w:val="0028127D"/>
    <w:rsid w:val="002822DB"/>
    <w:rsid w:val="0028350B"/>
    <w:rsid w:val="002850D0"/>
    <w:rsid w:val="002859F8"/>
    <w:rsid w:val="00287806"/>
    <w:rsid w:val="002900C5"/>
    <w:rsid w:val="002919D2"/>
    <w:rsid w:val="00292109"/>
    <w:rsid w:val="0029298F"/>
    <w:rsid w:val="00292A5F"/>
    <w:rsid w:val="0029325F"/>
    <w:rsid w:val="002933E0"/>
    <w:rsid w:val="002938F7"/>
    <w:rsid w:val="0029404A"/>
    <w:rsid w:val="002949FD"/>
    <w:rsid w:val="002951EA"/>
    <w:rsid w:val="00295A4A"/>
    <w:rsid w:val="00296126"/>
    <w:rsid w:val="002968D6"/>
    <w:rsid w:val="00296AAC"/>
    <w:rsid w:val="00296ABD"/>
    <w:rsid w:val="00296F67"/>
    <w:rsid w:val="002A1AF2"/>
    <w:rsid w:val="002A2BEE"/>
    <w:rsid w:val="002A440D"/>
    <w:rsid w:val="002A5EBC"/>
    <w:rsid w:val="002A6779"/>
    <w:rsid w:val="002A68FB"/>
    <w:rsid w:val="002B017D"/>
    <w:rsid w:val="002B141B"/>
    <w:rsid w:val="002B1805"/>
    <w:rsid w:val="002B27E6"/>
    <w:rsid w:val="002B2BF6"/>
    <w:rsid w:val="002B35D1"/>
    <w:rsid w:val="002B3C35"/>
    <w:rsid w:val="002B5FB9"/>
    <w:rsid w:val="002B72AE"/>
    <w:rsid w:val="002B7385"/>
    <w:rsid w:val="002B7AD2"/>
    <w:rsid w:val="002C0BA3"/>
    <w:rsid w:val="002C12E1"/>
    <w:rsid w:val="002C135A"/>
    <w:rsid w:val="002C139F"/>
    <w:rsid w:val="002C17AB"/>
    <w:rsid w:val="002C17F1"/>
    <w:rsid w:val="002C30D6"/>
    <w:rsid w:val="002C324C"/>
    <w:rsid w:val="002C34B4"/>
    <w:rsid w:val="002C4B43"/>
    <w:rsid w:val="002C4CEF"/>
    <w:rsid w:val="002C5125"/>
    <w:rsid w:val="002C5EF2"/>
    <w:rsid w:val="002D0243"/>
    <w:rsid w:val="002D07F2"/>
    <w:rsid w:val="002D13BC"/>
    <w:rsid w:val="002D1C14"/>
    <w:rsid w:val="002D21C8"/>
    <w:rsid w:val="002D2983"/>
    <w:rsid w:val="002D3EE2"/>
    <w:rsid w:val="002D5798"/>
    <w:rsid w:val="002D760E"/>
    <w:rsid w:val="002E05C2"/>
    <w:rsid w:val="002E0693"/>
    <w:rsid w:val="002E110B"/>
    <w:rsid w:val="002E2F87"/>
    <w:rsid w:val="002E391A"/>
    <w:rsid w:val="002E3B9A"/>
    <w:rsid w:val="002E433C"/>
    <w:rsid w:val="002E4C6B"/>
    <w:rsid w:val="002E5D64"/>
    <w:rsid w:val="002E6A1F"/>
    <w:rsid w:val="002E6C22"/>
    <w:rsid w:val="002F167A"/>
    <w:rsid w:val="002F260C"/>
    <w:rsid w:val="002F28D8"/>
    <w:rsid w:val="002F3F0E"/>
    <w:rsid w:val="002F4CD3"/>
    <w:rsid w:val="002F6EE2"/>
    <w:rsid w:val="002F7A97"/>
    <w:rsid w:val="003003AA"/>
    <w:rsid w:val="0030257F"/>
    <w:rsid w:val="00302DA7"/>
    <w:rsid w:val="00302E4E"/>
    <w:rsid w:val="00302ED2"/>
    <w:rsid w:val="00303549"/>
    <w:rsid w:val="00303C45"/>
    <w:rsid w:val="00303FE6"/>
    <w:rsid w:val="00304329"/>
    <w:rsid w:val="00304527"/>
    <w:rsid w:val="00304FC5"/>
    <w:rsid w:val="00306E3C"/>
    <w:rsid w:val="0030793E"/>
    <w:rsid w:val="00307AC9"/>
    <w:rsid w:val="00310750"/>
    <w:rsid w:val="003117C5"/>
    <w:rsid w:val="00311DA4"/>
    <w:rsid w:val="00312C00"/>
    <w:rsid w:val="00313B4A"/>
    <w:rsid w:val="00313C0F"/>
    <w:rsid w:val="00314A11"/>
    <w:rsid w:val="003151C0"/>
    <w:rsid w:val="003155FB"/>
    <w:rsid w:val="00316F67"/>
    <w:rsid w:val="00317843"/>
    <w:rsid w:val="0032082D"/>
    <w:rsid w:val="00320ADC"/>
    <w:rsid w:val="00320DDC"/>
    <w:rsid w:val="0032278A"/>
    <w:rsid w:val="003228B0"/>
    <w:rsid w:val="0032305B"/>
    <w:rsid w:val="003236D1"/>
    <w:rsid w:val="003259F0"/>
    <w:rsid w:val="00325DE2"/>
    <w:rsid w:val="00326A57"/>
    <w:rsid w:val="003306AA"/>
    <w:rsid w:val="00331874"/>
    <w:rsid w:val="00332AA6"/>
    <w:rsid w:val="00332AB1"/>
    <w:rsid w:val="003353CC"/>
    <w:rsid w:val="0033557F"/>
    <w:rsid w:val="00337577"/>
    <w:rsid w:val="003376CA"/>
    <w:rsid w:val="00340948"/>
    <w:rsid w:val="0034105E"/>
    <w:rsid w:val="003417D7"/>
    <w:rsid w:val="00341EFB"/>
    <w:rsid w:val="00342C0D"/>
    <w:rsid w:val="003431FF"/>
    <w:rsid w:val="00345FFA"/>
    <w:rsid w:val="0034704F"/>
    <w:rsid w:val="00350065"/>
    <w:rsid w:val="00350A80"/>
    <w:rsid w:val="0035180D"/>
    <w:rsid w:val="00351B78"/>
    <w:rsid w:val="00352432"/>
    <w:rsid w:val="003525D1"/>
    <w:rsid w:val="003536C2"/>
    <w:rsid w:val="00353A48"/>
    <w:rsid w:val="00354B0B"/>
    <w:rsid w:val="00354B1C"/>
    <w:rsid w:val="003551CF"/>
    <w:rsid w:val="0035568C"/>
    <w:rsid w:val="00355B44"/>
    <w:rsid w:val="00357C2C"/>
    <w:rsid w:val="003618B7"/>
    <w:rsid w:val="00361981"/>
    <w:rsid w:val="00364316"/>
    <w:rsid w:val="00364B99"/>
    <w:rsid w:val="00365439"/>
    <w:rsid w:val="0036584C"/>
    <w:rsid w:val="003668FD"/>
    <w:rsid w:val="00366906"/>
    <w:rsid w:val="00366DAE"/>
    <w:rsid w:val="00367E0A"/>
    <w:rsid w:val="003704E2"/>
    <w:rsid w:val="00370E27"/>
    <w:rsid w:val="003712C6"/>
    <w:rsid w:val="0037163B"/>
    <w:rsid w:val="00371A9F"/>
    <w:rsid w:val="00371CA0"/>
    <w:rsid w:val="003735A4"/>
    <w:rsid w:val="00373ECF"/>
    <w:rsid w:val="003753D5"/>
    <w:rsid w:val="00375885"/>
    <w:rsid w:val="003765CE"/>
    <w:rsid w:val="003766DF"/>
    <w:rsid w:val="00377421"/>
    <w:rsid w:val="00380150"/>
    <w:rsid w:val="0038101C"/>
    <w:rsid w:val="00381325"/>
    <w:rsid w:val="0038146E"/>
    <w:rsid w:val="00381A11"/>
    <w:rsid w:val="00385160"/>
    <w:rsid w:val="00385589"/>
    <w:rsid w:val="00385944"/>
    <w:rsid w:val="00385E55"/>
    <w:rsid w:val="00386331"/>
    <w:rsid w:val="00386EF7"/>
    <w:rsid w:val="00387200"/>
    <w:rsid w:val="00387463"/>
    <w:rsid w:val="00387E8B"/>
    <w:rsid w:val="00387F57"/>
    <w:rsid w:val="0039001E"/>
    <w:rsid w:val="00390B9A"/>
    <w:rsid w:val="0039245A"/>
    <w:rsid w:val="00392C81"/>
    <w:rsid w:val="00393F34"/>
    <w:rsid w:val="00394D3C"/>
    <w:rsid w:val="00395DF0"/>
    <w:rsid w:val="003962D6"/>
    <w:rsid w:val="00397B56"/>
    <w:rsid w:val="003A0D3F"/>
    <w:rsid w:val="003A4556"/>
    <w:rsid w:val="003A749F"/>
    <w:rsid w:val="003A77D9"/>
    <w:rsid w:val="003A7E5C"/>
    <w:rsid w:val="003B037A"/>
    <w:rsid w:val="003B1DC4"/>
    <w:rsid w:val="003B22CB"/>
    <w:rsid w:val="003B2564"/>
    <w:rsid w:val="003B47CC"/>
    <w:rsid w:val="003B4E47"/>
    <w:rsid w:val="003B4F35"/>
    <w:rsid w:val="003B5240"/>
    <w:rsid w:val="003B5BA7"/>
    <w:rsid w:val="003C0CFB"/>
    <w:rsid w:val="003C13B2"/>
    <w:rsid w:val="003C1603"/>
    <w:rsid w:val="003C3A9A"/>
    <w:rsid w:val="003C5256"/>
    <w:rsid w:val="003C6AF8"/>
    <w:rsid w:val="003C6C8D"/>
    <w:rsid w:val="003C7BF5"/>
    <w:rsid w:val="003D1788"/>
    <w:rsid w:val="003D1E05"/>
    <w:rsid w:val="003D277B"/>
    <w:rsid w:val="003D3995"/>
    <w:rsid w:val="003D54D8"/>
    <w:rsid w:val="003D58B2"/>
    <w:rsid w:val="003E0699"/>
    <w:rsid w:val="003E078A"/>
    <w:rsid w:val="003E1B5B"/>
    <w:rsid w:val="003E388E"/>
    <w:rsid w:val="003E4C50"/>
    <w:rsid w:val="003E5B6C"/>
    <w:rsid w:val="003E6199"/>
    <w:rsid w:val="003E6E72"/>
    <w:rsid w:val="003F05EE"/>
    <w:rsid w:val="003F094C"/>
    <w:rsid w:val="003F0A74"/>
    <w:rsid w:val="003F3649"/>
    <w:rsid w:val="003F4227"/>
    <w:rsid w:val="003F5201"/>
    <w:rsid w:val="003F527A"/>
    <w:rsid w:val="003F52DD"/>
    <w:rsid w:val="003F797E"/>
    <w:rsid w:val="00400828"/>
    <w:rsid w:val="0040099C"/>
    <w:rsid w:val="004009DC"/>
    <w:rsid w:val="00401EE7"/>
    <w:rsid w:val="00401FD1"/>
    <w:rsid w:val="00402435"/>
    <w:rsid w:val="004027AB"/>
    <w:rsid w:val="0040290B"/>
    <w:rsid w:val="004033D8"/>
    <w:rsid w:val="00403825"/>
    <w:rsid w:val="004054D2"/>
    <w:rsid w:val="00406D2E"/>
    <w:rsid w:val="00407414"/>
    <w:rsid w:val="00407DA2"/>
    <w:rsid w:val="00411881"/>
    <w:rsid w:val="00411FD9"/>
    <w:rsid w:val="0041480E"/>
    <w:rsid w:val="00414B65"/>
    <w:rsid w:val="00414BEB"/>
    <w:rsid w:val="00414DCC"/>
    <w:rsid w:val="00415034"/>
    <w:rsid w:val="004150F9"/>
    <w:rsid w:val="00415B1A"/>
    <w:rsid w:val="00416283"/>
    <w:rsid w:val="0041736F"/>
    <w:rsid w:val="004176EA"/>
    <w:rsid w:val="00417C65"/>
    <w:rsid w:val="00422E27"/>
    <w:rsid w:val="00422E35"/>
    <w:rsid w:val="004235B0"/>
    <w:rsid w:val="00423FF1"/>
    <w:rsid w:val="00424A4D"/>
    <w:rsid w:val="00424CB7"/>
    <w:rsid w:val="00425315"/>
    <w:rsid w:val="004260E3"/>
    <w:rsid w:val="00427C87"/>
    <w:rsid w:val="004322AF"/>
    <w:rsid w:val="00432791"/>
    <w:rsid w:val="00432D88"/>
    <w:rsid w:val="004356E5"/>
    <w:rsid w:val="00435F63"/>
    <w:rsid w:val="00437B82"/>
    <w:rsid w:val="0044047D"/>
    <w:rsid w:val="0044123C"/>
    <w:rsid w:val="004413B3"/>
    <w:rsid w:val="00442438"/>
    <w:rsid w:val="00442CF7"/>
    <w:rsid w:val="004442FA"/>
    <w:rsid w:val="00444632"/>
    <w:rsid w:val="00445A8C"/>
    <w:rsid w:val="004467CF"/>
    <w:rsid w:val="00446E5E"/>
    <w:rsid w:val="00447F6B"/>
    <w:rsid w:val="00451DBD"/>
    <w:rsid w:val="00452350"/>
    <w:rsid w:val="00453CA8"/>
    <w:rsid w:val="00453D8F"/>
    <w:rsid w:val="004546B2"/>
    <w:rsid w:val="0045674B"/>
    <w:rsid w:val="0045692C"/>
    <w:rsid w:val="0045692E"/>
    <w:rsid w:val="00457139"/>
    <w:rsid w:val="00457673"/>
    <w:rsid w:val="00460E79"/>
    <w:rsid w:val="00462B53"/>
    <w:rsid w:val="004632D7"/>
    <w:rsid w:val="004647EF"/>
    <w:rsid w:val="00464DCB"/>
    <w:rsid w:val="004657D7"/>
    <w:rsid w:val="00465CB5"/>
    <w:rsid w:val="00465F78"/>
    <w:rsid w:val="004661BF"/>
    <w:rsid w:val="0046759A"/>
    <w:rsid w:val="004713AE"/>
    <w:rsid w:val="0047241E"/>
    <w:rsid w:val="0047461E"/>
    <w:rsid w:val="00475FB8"/>
    <w:rsid w:val="00476D0C"/>
    <w:rsid w:val="00477090"/>
    <w:rsid w:val="004770F3"/>
    <w:rsid w:val="004776E3"/>
    <w:rsid w:val="00477A87"/>
    <w:rsid w:val="00477AB4"/>
    <w:rsid w:val="004808FA"/>
    <w:rsid w:val="00480C4A"/>
    <w:rsid w:val="00482337"/>
    <w:rsid w:val="00482C8B"/>
    <w:rsid w:val="00482E4D"/>
    <w:rsid w:val="00483B6C"/>
    <w:rsid w:val="00484768"/>
    <w:rsid w:val="00485ADC"/>
    <w:rsid w:val="004864BB"/>
    <w:rsid w:val="00486CEF"/>
    <w:rsid w:val="00490312"/>
    <w:rsid w:val="004917C8"/>
    <w:rsid w:val="00491A4D"/>
    <w:rsid w:val="00494596"/>
    <w:rsid w:val="004969B9"/>
    <w:rsid w:val="00496AAB"/>
    <w:rsid w:val="00497E00"/>
    <w:rsid w:val="00497EC8"/>
    <w:rsid w:val="00497F12"/>
    <w:rsid w:val="004A245B"/>
    <w:rsid w:val="004A530C"/>
    <w:rsid w:val="004A5560"/>
    <w:rsid w:val="004A6212"/>
    <w:rsid w:val="004B00B0"/>
    <w:rsid w:val="004B0342"/>
    <w:rsid w:val="004B07CD"/>
    <w:rsid w:val="004B2788"/>
    <w:rsid w:val="004B6752"/>
    <w:rsid w:val="004B7130"/>
    <w:rsid w:val="004B73E4"/>
    <w:rsid w:val="004B778F"/>
    <w:rsid w:val="004C0B54"/>
    <w:rsid w:val="004C1BB9"/>
    <w:rsid w:val="004C204A"/>
    <w:rsid w:val="004C3ADF"/>
    <w:rsid w:val="004C54F7"/>
    <w:rsid w:val="004C7270"/>
    <w:rsid w:val="004C787D"/>
    <w:rsid w:val="004D09D8"/>
    <w:rsid w:val="004D11BC"/>
    <w:rsid w:val="004D11CD"/>
    <w:rsid w:val="004D1339"/>
    <w:rsid w:val="004D15EE"/>
    <w:rsid w:val="004D2A69"/>
    <w:rsid w:val="004D3A3B"/>
    <w:rsid w:val="004D5B30"/>
    <w:rsid w:val="004D65B2"/>
    <w:rsid w:val="004D680A"/>
    <w:rsid w:val="004D7899"/>
    <w:rsid w:val="004D7AF9"/>
    <w:rsid w:val="004E138F"/>
    <w:rsid w:val="004E178C"/>
    <w:rsid w:val="004E2302"/>
    <w:rsid w:val="004E263A"/>
    <w:rsid w:val="004E28C1"/>
    <w:rsid w:val="004E3078"/>
    <w:rsid w:val="004E36C0"/>
    <w:rsid w:val="004E669F"/>
    <w:rsid w:val="004E788C"/>
    <w:rsid w:val="004F1085"/>
    <w:rsid w:val="004F23B3"/>
    <w:rsid w:val="004F41E5"/>
    <w:rsid w:val="004F524F"/>
    <w:rsid w:val="004F61A3"/>
    <w:rsid w:val="004F6328"/>
    <w:rsid w:val="004F6545"/>
    <w:rsid w:val="004F72EC"/>
    <w:rsid w:val="004F7BA9"/>
    <w:rsid w:val="004F7FBE"/>
    <w:rsid w:val="00500105"/>
    <w:rsid w:val="0050036E"/>
    <w:rsid w:val="00501F72"/>
    <w:rsid w:val="005025DA"/>
    <w:rsid w:val="005026BE"/>
    <w:rsid w:val="005032B2"/>
    <w:rsid w:val="0050341E"/>
    <w:rsid w:val="005035D7"/>
    <w:rsid w:val="00504352"/>
    <w:rsid w:val="0050699F"/>
    <w:rsid w:val="00506EC1"/>
    <w:rsid w:val="00507CA0"/>
    <w:rsid w:val="00510E13"/>
    <w:rsid w:val="005116A7"/>
    <w:rsid w:val="00513AA1"/>
    <w:rsid w:val="005163C1"/>
    <w:rsid w:val="00516C31"/>
    <w:rsid w:val="00520095"/>
    <w:rsid w:val="00520157"/>
    <w:rsid w:val="00520F48"/>
    <w:rsid w:val="00521702"/>
    <w:rsid w:val="005217E3"/>
    <w:rsid w:val="00523604"/>
    <w:rsid w:val="005253DC"/>
    <w:rsid w:val="0052600D"/>
    <w:rsid w:val="00526534"/>
    <w:rsid w:val="005274FD"/>
    <w:rsid w:val="00527927"/>
    <w:rsid w:val="00527D4E"/>
    <w:rsid w:val="005336B3"/>
    <w:rsid w:val="005337C7"/>
    <w:rsid w:val="00533A8C"/>
    <w:rsid w:val="00534235"/>
    <w:rsid w:val="0053603F"/>
    <w:rsid w:val="005361EB"/>
    <w:rsid w:val="00537569"/>
    <w:rsid w:val="005416C0"/>
    <w:rsid w:val="005416CC"/>
    <w:rsid w:val="00542591"/>
    <w:rsid w:val="00542631"/>
    <w:rsid w:val="00542FBC"/>
    <w:rsid w:val="00543068"/>
    <w:rsid w:val="005437DA"/>
    <w:rsid w:val="00543D0E"/>
    <w:rsid w:val="0054495B"/>
    <w:rsid w:val="00545385"/>
    <w:rsid w:val="00547114"/>
    <w:rsid w:val="00547211"/>
    <w:rsid w:val="005472F6"/>
    <w:rsid w:val="005475DF"/>
    <w:rsid w:val="00552535"/>
    <w:rsid w:val="00552CD1"/>
    <w:rsid w:val="00553A40"/>
    <w:rsid w:val="00553DB3"/>
    <w:rsid w:val="00554CB0"/>
    <w:rsid w:val="00554EB9"/>
    <w:rsid w:val="0055519D"/>
    <w:rsid w:val="00555DE7"/>
    <w:rsid w:val="005572EF"/>
    <w:rsid w:val="00557411"/>
    <w:rsid w:val="0056050B"/>
    <w:rsid w:val="005617A7"/>
    <w:rsid w:val="0056247A"/>
    <w:rsid w:val="005627C2"/>
    <w:rsid w:val="0056362D"/>
    <w:rsid w:val="00564933"/>
    <w:rsid w:val="005650CA"/>
    <w:rsid w:val="005655AE"/>
    <w:rsid w:val="0056583F"/>
    <w:rsid w:val="00566907"/>
    <w:rsid w:val="005701A6"/>
    <w:rsid w:val="005712CE"/>
    <w:rsid w:val="00572041"/>
    <w:rsid w:val="005724FC"/>
    <w:rsid w:val="00572D74"/>
    <w:rsid w:val="00574C66"/>
    <w:rsid w:val="005757FC"/>
    <w:rsid w:val="0057610F"/>
    <w:rsid w:val="005767F3"/>
    <w:rsid w:val="00576A2E"/>
    <w:rsid w:val="005810FE"/>
    <w:rsid w:val="00581234"/>
    <w:rsid w:val="00582437"/>
    <w:rsid w:val="005845C9"/>
    <w:rsid w:val="00585C7F"/>
    <w:rsid w:val="00586E66"/>
    <w:rsid w:val="00587607"/>
    <w:rsid w:val="0059056C"/>
    <w:rsid w:val="00593FB9"/>
    <w:rsid w:val="00594BD9"/>
    <w:rsid w:val="00596697"/>
    <w:rsid w:val="00596BEC"/>
    <w:rsid w:val="00596D3B"/>
    <w:rsid w:val="005973DD"/>
    <w:rsid w:val="005A0016"/>
    <w:rsid w:val="005A0BC8"/>
    <w:rsid w:val="005A101D"/>
    <w:rsid w:val="005A167C"/>
    <w:rsid w:val="005A2022"/>
    <w:rsid w:val="005A233A"/>
    <w:rsid w:val="005A279B"/>
    <w:rsid w:val="005A528A"/>
    <w:rsid w:val="005A5915"/>
    <w:rsid w:val="005A62E8"/>
    <w:rsid w:val="005A65A9"/>
    <w:rsid w:val="005A7CA8"/>
    <w:rsid w:val="005B066B"/>
    <w:rsid w:val="005B0978"/>
    <w:rsid w:val="005B1556"/>
    <w:rsid w:val="005B4996"/>
    <w:rsid w:val="005B4FE3"/>
    <w:rsid w:val="005B63DD"/>
    <w:rsid w:val="005B738C"/>
    <w:rsid w:val="005B7635"/>
    <w:rsid w:val="005B7656"/>
    <w:rsid w:val="005C203B"/>
    <w:rsid w:val="005C220C"/>
    <w:rsid w:val="005C2BDF"/>
    <w:rsid w:val="005C4E56"/>
    <w:rsid w:val="005C6BCB"/>
    <w:rsid w:val="005C742E"/>
    <w:rsid w:val="005C7D46"/>
    <w:rsid w:val="005C7FF8"/>
    <w:rsid w:val="005D04D7"/>
    <w:rsid w:val="005D168D"/>
    <w:rsid w:val="005D1BBB"/>
    <w:rsid w:val="005D2452"/>
    <w:rsid w:val="005D340F"/>
    <w:rsid w:val="005D3444"/>
    <w:rsid w:val="005D3628"/>
    <w:rsid w:val="005D3CC0"/>
    <w:rsid w:val="005D46C7"/>
    <w:rsid w:val="005D4FE4"/>
    <w:rsid w:val="005D5CDA"/>
    <w:rsid w:val="005D6DB5"/>
    <w:rsid w:val="005E1DC8"/>
    <w:rsid w:val="005E1E87"/>
    <w:rsid w:val="005E252B"/>
    <w:rsid w:val="005E2A0D"/>
    <w:rsid w:val="005E5268"/>
    <w:rsid w:val="005E75C5"/>
    <w:rsid w:val="005F05E5"/>
    <w:rsid w:val="005F12CB"/>
    <w:rsid w:val="005F162A"/>
    <w:rsid w:val="005F2251"/>
    <w:rsid w:val="005F2274"/>
    <w:rsid w:val="005F30DB"/>
    <w:rsid w:val="005F3B8C"/>
    <w:rsid w:val="005F3F8D"/>
    <w:rsid w:val="005F434D"/>
    <w:rsid w:val="005F7FA3"/>
    <w:rsid w:val="006013D5"/>
    <w:rsid w:val="00602CA0"/>
    <w:rsid w:val="00604C47"/>
    <w:rsid w:val="00605132"/>
    <w:rsid w:val="0060529A"/>
    <w:rsid w:val="006066B8"/>
    <w:rsid w:val="006077FA"/>
    <w:rsid w:val="00607C24"/>
    <w:rsid w:val="00610056"/>
    <w:rsid w:val="00610095"/>
    <w:rsid w:val="0061169F"/>
    <w:rsid w:val="006116F3"/>
    <w:rsid w:val="00611E1A"/>
    <w:rsid w:val="00611E92"/>
    <w:rsid w:val="006128F6"/>
    <w:rsid w:val="00613514"/>
    <w:rsid w:val="0061641F"/>
    <w:rsid w:val="006165DA"/>
    <w:rsid w:val="00616E91"/>
    <w:rsid w:val="006174A0"/>
    <w:rsid w:val="0062063E"/>
    <w:rsid w:val="00621204"/>
    <w:rsid w:val="00621533"/>
    <w:rsid w:val="006216E9"/>
    <w:rsid w:val="006225C3"/>
    <w:rsid w:val="006233FE"/>
    <w:rsid w:val="00623F77"/>
    <w:rsid w:val="00624063"/>
    <w:rsid w:val="00624D08"/>
    <w:rsid w:val="006250DA"/>
    <w:rsid w:val="00626460"/>
    <w:rsid w:val="00626511"/>
    <w:rsid w:val="00627891"/>
    <w:rsid w:val="00627E78"/>
    <w:rsid w:val="006303EB"/>
    <w:rsid w:val="00631422"/>
    <w:rsid w:val="00631536"/>
    <w:rsid w:val="0063362F"/>
    <w:rsid w:val="006339C7"/>
    <w:rsid w:val="00633FA0"/>
    <w:rsid w:val="00633FBB"/>
    <w:rsid w:val="006341C1"/>
    <w:rsid w:val="00634F58"/>
    <w:rsid w:val="00635BEF"/>
    <w:rsid w:val="00635DA1"/>
    <w:rsid w:val="006360DD"/>
    <w:rsid w:val="0064265A"/>
    <w:rsid w:val="006441A2"/>
    <w:rsid w:val="00644926"/>
    <w:rsid w:val="00644B10"/>
    <w:rsid w:val="00644C3A"/>
    <w:rsid w:val="006460EA"/>
    <w:rsid w:val="006463FE"/>
    <w:rsid w:val="00650874"/>
    <w:rsid w:val="0065113F"/>
    <w:rsid w:val="0065281C"/>
    <w:rsid w:val="00653105"/>
    <w:rsid w:val="00653215"/>
    <w:rsid w:val="00653A78"/>
    <w:rsid w:val="0065402A"/>
    <w:rsid w:val="00654BFB"/>
    <w:rsid w:val="00657CDB"/>
    <w:rsid w:val="00662124"/>
    <w:rsid w:val="00663502"/>
    <w:rsid w:val="00667FAB"/>
    <w:rsid w:val="00670ED6"/>
    <w:rsid w:val="00671141"/>
    <w:rsid w:val="00671269"/>
    <w:rsid w:val="00671D2A"/>
    <w:rsid w:val="00672821"/>
    <w:rsid w:val="00673B4D"/>
    <w:rsid w:val="00674180"/>
    <w:rsid w:val="00676D34"/>
    <w:rsid w:val="00677911"/>
    <w:rsid w:val="00677952"/>
    <w:rsid w:val="0068024B"/>
    <w:rsid w:val="006803DA"/>
    <w:rsid w:val="00680D31"/>
    <w:rsid w:val="00680D9C"/>
    <w:rsid w:val="00682F54"/>
    <w:rsid w:val="00683086"/>
    <w:rsid w:val="0068318E"/>
    <w:rsid w:val="00683254"/>
    <w:rsid w:val="00684445"/>
    <w:rsid w:val="00685957"/>
    <w:rsid w:val="00685A71"/>
    <w:rsid w:val="00685C1B"/>
    <w:rsid w:val="00686022"/>
    <w:rsid w:val="006862F8"/>
    <w:rsid w:val="00686FC3"/>
    <w:rsid w:val="00691BC9"/>
    <w:rsid w:val="0069261D"/>
    <w:rsid w:val="006977F4"/>
    <w:rsid w:val="006A165B"/>
    <w:rsid w:val="006A16E0"/>
    <w:rsid w:val="006A19C4"/>
    <w:rsid w:val="006A1E94"/>
    <w:rsid w:val="006A3745"/>
    <w:rsid w:val="006A40E9"/>
    <w:rsid w:val="006A5216"/>
    <w:rsid w:val="006A5F83"/>
    <w:rsid w:val="006A6117"/>
    <w:rsid w:val="006A6810"/>
    <w:rsid w:val="006A6B9E"/>
    <w:rsid w:val="006B0852"/>
    <w:rsid w:val="006B1400"/>
    <w:rsid w:val="006B2BC0"/>
    <w:rsid w:val="006B33F9"/>
    <w:rsid w:val="006B3F90"/>
    <w:rsid w:val="006B4BA5"/>
    <w:rsid w:val="006B4C60"/>
    <w:rsid w:val="006B6810"/>
    <w:rsid w:val="006B6B7E"/>
    <w:rsid w:val="006C08BA"/>
    <w:rsid w:val="006C4835"/>
    <w:rsid w:val="006C4C78"/>
    <w:rsid w:val="006C4E2E"/>
    <w:rsid w:val="006C5DA9"/>
    <w:rsid w:val="006C67F2"/>
    <w:rsid w:val="006C6873"/>
    <w:rsid w:val="006C7013"/>
    <w:rsid w:val="006C7B96"/>
    <w:rsid w:val="006D07B2"/>
    <w:rsid w:val="006D0B6F"/>
    <w:rsid w:val="006D2177"/>
    <w:rsid w:val="006D2204"/>
    <w:rsid w:val="006D32A8"/>
    <w:rsid w:val="006D3536"/>
    <w:rsid w:val="006D35F7"/>
    <w:rsid w:val="006D380E"/>
    <w:rsid w:val="006D4407"/>
    <w:rsid w:val="006D48B7"/>
    <w:rsid w:val="006D4C54"/>
    <w:rsid w:val="006D5091"/>
    <w:rsid w:val="006D50FA"/>
    <w:rsid w:val="006D67EC"/>
    <w:rsid w:val="006E1226"/>
    <w:rsid w:val="006E1AF9"/>
    <w:rsid w:val="006E326E"/>
    <w:rsid w:val="006E42A4"/>
    <w:rsid w:val="006E48B3"/>
    <w:rsid w:val="006E5CC1"/>
    <w:rsid w:val="006E692D"/>
    <w:rsid w:val="006E7564"/>
    <w:rsid w:val="006E7605"/>
    <w:rsid w:val="006E7959"/>
    <w:rsid w:val="006E79E5"/>
    <w:rsid w:val="006E7D85"/>
    <w:rsid w:val="006F2003"/>
    <w:rsid w:val="006F3AD8"/>
    <w:rsid w:val="006F517F"/>
    <w:rsid w:val="006F541A"/>
    <w:rsid w:val="006F6068"/>
    <w:rsid w:val="006F7B43"/>
    <w:rsid w:val="00700241"/>
    <w:rsid w:val="00700787"/>
    <w:rsid w:val="00701CD8"/>
    <w:rsid w:val="00701FE9"/>
    <w:rsid w:val="00702944"/>
    <w:rsid w:val="007036D7"/>
    <w:rsid w:val="00703C7F"/>
    <w:rsid w:val="00705B95"/>
    <w:rsid w:val="007074FD"/>
    <w:rsid w:val="007076F1"/>
    <w:rsid w:val="00707A76"/>
    <w:rsid w:val="00710685"/>
    <w:rsid w:val="007106E1"/>
    <w:rsid w:val="00710725"/>
    <w:rsid w:val="007110F4"/>
    <w:rsid w:val="007125AB"/>
    <w:rsid w:val="00713076"/>
    <w:rsid w:val="007135F6"/>
    <w:rsid w:val="00713B6E"/>
    <w:rsid w:val="00714753"/>
    <w:rsid w:val="00715135"/>
    <w:rsid w:val="00715907"/>
    <w:rsid w:val="007176EF"/>
    <w:rsid w:val="00721B6C"/>
    <w:rsid w:val="00722CF8"/>
    <w:rsid w:val="0072323A"/>
    <w:rsid w:val="007238AB"/>
    <w:rsid w:val="00725DAE"/>
    <w:rsid w:val="00726F58"/>
    <w:rsid w:val="00727062"/>
    <w:rsid w:val="007308F1"/>
    <w:rsid w:val="00730962"/>
    <w:rsid w:val="0073097F"/>
    <w:rsid w:val="00730B98"/>
    <w:rsid w:val="00730BB3"/>
    <w:rsid w:val="007344D5"/>
    <w:rsid w:val="00734B38"/>
    <w:rsid w:val="0073557F"/>
    <w:rsid w:val="007376E6"/>
    <w:rsid w:val="007377AE"/>
    <w:rsid w:val="00740564"/>
    <w:rsid w:val="0074062C"/>
    <w:rsid w:val="007426D6"/>
    <w:rsid w:val="00742EDC"/>
    <w:rsid w:val="0074363F"/>
    <w:rsid w:val="0074370E"/>
    <w:rsid w:val="00744C0A"/>
    <w:rsid w:val="00747040"/>
    <w:rsid w:val="0075002D"/>
    <w:rsid w:val="00750F46"/>
    <w:rsid w:val="007512D5"/>
    <w:rsid w:val="007514A2"/>
    <w:rsid w:val="0075161C"/>
    <w:rsid w:val="00751F42"/>
    <w:rsid w:val="007563FB"/>
    <w:rsid w:val="00762980"/>
    <w:rsid w:val="007633D7"/>
    <w:rsid w:val="00763A8C"/>
    <w:rsid w:val="0076639E"/>
    <w:rsid w:val="00766AD6"/>
    <w:rsid w:val="00766F5A"/>
    <w:rsid w:val="007678EC"/>
    <w:rsid w:val="00767F4E"/>
    <w:rsid w:val="00771242"/>
    <w:rsid w:val="007715FD"/>
    <w:rsid w:val="00771D97"/>
    <w:rsid w:val="0077323F"/>
    <w:rsid w:val="00773787"/>
    <w:rsid w:val="00774B83"/>
    <w:rsid w:val="00774D08"/>
    <w:rsid w:val="00775093"/>
    <w:rsid w:val="00775CEC"/>
    <w:rsid w:val="00775E0A"/>
    <w:rsid w:val="00776776"/>
    <w:rsid w:val="00776B30"/>
    <w:rsid w:val="00777251"/>
    <w:rsid w:val="00777401"/>
    <w:rsid w:val="00780E61"/>
    <w:rsid w:val="00780E6D"/>
    <w:rsid w:val="00781C20"/>
    <w:rsid w:val="007822A5"/>
    <w:rsid w:val="007822A6"/>
    <w:rsid w:val="00785864"/>
    <w:rsid w:val="00786723"/>
    <w:rsid w:val="00787FDD"/>
    <w:rsid w:val="007905F6"/>
    <w:rsid w:val="0079081C"/>
    <w:rsid w:val="00790909"/>
    <w:rsid w:val="00790A26"/>
    <w:rsid w:val="0079171E"/>
    <w:rsid w:val="007924DF"/>
    <w:rsid w:val="0079276A"/>
    <w:rsid w:val="00793122"/>
    <w:rsid w:val="0079340F"/>
    <w:rsid w:val="007937DF"/>
    <w:rsid w:val="00795ABE"/>
    <w:rsid w:val="0079764C"/>
    <w:rsid w:val="007A00EE"/>
    <w:rsid w:val="007A1624"/>
    <w:rsid w:val="007A1C58"/>
    <w:rsid w:val="007A387F"/>
    <w:rsid w:val="007A5635"/>
    <w:rsid w:val="007A715A"/>
    <w:rsid w:val="007A73D3"/>
    <w:rsid w:val="007A7F4B"/>
    <w:rsid w:val="007B0F7B"/>
    <w:rsid w:val="007B2ADF"/>
    <w:rsid w:val="007B3394"/>
    <w:rsid w:val="007B33BF"/>
    <w:rsid w:val="007B4D4A"/>
    <w:rsid w:val="007B697E"/>
    <w:rsid w:val="007B7E10"/>
    <w:rsid w:val="007B7E3A"/>
    <w:rsid w:val="007B7FB9"/>
    <w:rsid w:val="007C0B9D"/>
    <w:rsid w:val="007C130F"/>
    <w:rsid w:val="007C210F"/>
    <w:rsid w:val="007C2175"/>
    <w:rsid w:val="007C2537"/>
    <w:rsid w:val="007C35DA"/>
    <w:rsid w:val="007C3ACA"/>
    <w:rsid w:val="007C4A57"/>
    <w:rsid w:val="007C52DC"/>
    <w:rsid w:val="007C5CB7"/>
    <w:rsid w:val="007C75A5"/>
    <w:rsid w:val="007D0B57"/>
    <w:rsid w:val="007D1DC8"/>
    <w:rsid w:val="007D20BF"/>
    <w:rsid w:val="007D2DD8"/>
    <w:rsid w:val="007D2F14"/>
    <w:rsid w:val="007D310B"/>
    <w:rsid w:val="007D350D"/>
    <w:rsid w:val="007D3B8F"/>
    <w:rsid w:val="007D4C8A"/>
    <w:rsid w:val="007D56CB"/>
    <w:rsid w:val="007D681F"/>
    <w:rsid w:val="007D6BEB"/>
    <w:rsid w:val="007D7897"/>
    <w:rsid w:val="007E0248"/>
    <w:rsid w:val="007E15CA"/>
    <w:rsid w:val="007E1D9D"/>
    <w:rsid w:val="007E2EF5"/>
    <w:rsid w:val="007E3505"/>
    <w:rsid w:val="007E39A4"/>
    <w:rsid w:val="007E4631"/>
    <w:rsid w:val="007E476B"/>
    <w:rsid w:val="007E4853"/>
    <w:rsid w:val="007E6981"/>
    <w:rsid w:val="007E7600"/>
    <w:rsid w:val="007F0827"/>
    <w:rsid w:val="007F1A45"/>
    <w:rsid w:val="007F1B77"/>
    <w:rsid w:val="007F1BBF"/>
    <w:rsid w:val="007F1DB1"/>
    <w:rsid w:val="007F23DB"/>
    <w:rsid w:val="007F26CC"/>
    <w:rsid w:val="007F6F75"/>
    <w:rsid w:val="007F7C3D"/>
    <w:rsid w:val="0080178F"/>
    <w:rsid w:val="00801FEF"/>
    <w:rsid w:val="00802936"/>
    <w:rsid w:val="008042F8"/>
    <w:rsid w:val="00804718"/>
    <w:rsid w:val="008053F5"/>
    <w:rsid w:val="008056D3"/>
    <w:rsid w:val="0080570D"/>
    <w:rsid w:val="00805B41"/>
    <w:rsid w:val="00806E0F"/>
    <w:rsid w:val="0080748E"/>
    <w:rsid w:val="00807B6E"/>
    <w:rsid w:val="0081123B"/>
    <w:rsid w:val="008141F0"/>
    <w:rsid w:val="008143F4"/>
    <w:rsid w:val="00814C27"/>
    <w:rsid w:val="008153B7"/>
    <w:rsid w:val="008155B7"/>
    <w:rsid w:val="008169C0"/>
    <w:rsid w:val="00817831"/>
    <w:rsid w:val="0082069D"/>
    <w:rsid w:val="008228D2"/>
    <w:rsid w:val="00823AD4"/>
    <w:rsid w:val="008247D6"/>
    <w:rsid w:val="00824D9E"/>
    <w:rsid w:val="00825B34"/>
    <w:rsid w:val="00825CE7"/>
    <w:rsid w:val="00825DB4"/>
    <w:rsid w:val="00825FAF"/>
    <w:rsid w:val="00826700"/>
    <w:rsid w:val="00826D2D"/>
    <w:rsid w:val="008272C1"/>
    <w:rsid w:val="008301B7"/>
    <w:rsid w:val="008305B2"/>
    <w:rsid w:val="008308E3"/>
    <w:rsid w:val="00830A5A"/>
    <w:rsid w:val="00830D31"/>
    <w:rsid w:val="00831BB8"/>
    <w:rsid w:val="0083281E"/>
    <w:rsid w:val="008329B3"/>
    <w:rsid w:val="00833FBC"/>
    <w:rsid w:val="0083452F"/>
    <w:rsid w:val="00834E94"/>
    <w:rsid w:val="00834EDA"/>
    <w:rsid w:val="0083541E"/>
    <w:rsid w:val="00840BA2"/>
    <w:rsid w:val="0084282F"/>
    <w:rsid w:val="008449B0"/>
    <w:rsid w:val="0084504B"/>
    <w:rsid w:val="00845EB5"/>
    <w:rsid w:val="008476FE"/>
    <w:rsid w:val="00847C2F"/>
    <w:rsid w:val="00847CBD"/>
    <w:rsid w:val="00851376"/>
    <w:rsid w:val="008518F0"/>
    <w:rsid w:val="00851AC9"/>
    <w:rsid w:val="00851B12"/>
    <w:rsid w:val="00851B7F"/>
    <w:rsid w:val="00852205"/>
    <w:rsid w:val="00853292"/>
    <w:rsid w:val="00853E9A"/>
    <w:rsid w:val="00854243"/>
    <w:rsid w:val="00855954"/>
    <w:rsid w:val="00856414"/>
    <w:rsid w:val="00857583"/>
    <w:rsid w:val="00860AA1"/>
    <w:rsid w:val="0086135E"/>
    <w:rsid w:val="008614F3"/>
    <w:rsid w:val="00861F46"/>
    <w:rsid w:val="008622EE"/>
    <w:rsid w:val="008625B4"/>
    <w:rsid w:val="0086292C"/>
    <w:rsid w:val="00864350"/>
    <w:rsid w:val="00864BA8"/>
    <w:rsid w:val="00866622"/>
    <w:rsid w:val="008668F7"/>
    <w:rsid w:val="00866D5C"/>
    <w:rsid w:val="00866F56"/>
    <w:rsid w:val="00867651"/>
    <w:rsid w:val="00871B76"/>
    <w:rsid w:val="008729E4"/>
    <w:rsid w:val="00873472"/>
    <w:rsid w:val="00873DC7"/>
    <w:rsid w:val="008748E7"/>
    <w:rsid w:val="00874EFB"/>
    <w:rsid w:val="008756B7"/>
    <w:rsid w:val="00876C88"/>
    <w:rsid w:val="00877B7A"/>
    <w:rsid w:val="00881270"/>
    <w:rsid w:val="0088139D"/>
    <w:rsid w:val="008813DC"/>
    <w:rsid w:val="00883290"/>
    <w:rsid w:val="008839FF"/>
    <w:rsid w:val="008845C5"/>
    <w:rsid w:val="00885453"/>
    <w:rsid w:val="00885791"/>
    <w:rsid w:val="00886476"/>
    <w:rsid w:val="008864DF"/>
    <w:rsid w:val="00886B15"/>
    <w:rsid w:val="0088733E"/>
    <w:rsid w:val="00887534"/>
    <w:rsid w:val="008876F9"/>
    <w:rsid w:val="00890DEC"/>
    <w:rsid w:val="008912B8"/>
    <w:rsid w:val="00893427"/>
    <w:rsid w:val="00894ACA"/>
    <w:rsid w:val="00894B9C"/>
    <w:rsid w:val="008954BA"/>
    <w:rsid w:val="00895D66"/>
    <w:rsid w:val="00896963"/>
    <w:rsid w:val="00896CEA"/>
    <w:rsid w:val="0089711D"/>
    <w:rsid w:val="008A244D"/>
    <w:rsid w:val="008A2872"/>
    <w:rsid w:val="008A2C43"/>
    <w:rsid w:val="008A41F8"/>
    <w:rsid w:val="008A4359"/>
    <w:rsid w:val="008A49AA"/>
    <w:rsid w:val="008A4C95"/>
    <w:rsid w:val="008A5597"/>
    <w:rsid w:val="008A7B12"/>
    <w:rsid w:val="008B0F81"/>
    <w:rsid w:val="008B2154"/>
    <w:rsid w:val="008B218C"/>
    <w:rsid w:val="008B2677"/>
    <w:rsid w:val="008B287B"/>
    <w:rsid w:val="008B2C31"/>
    <w:rsid w:val="008B3B15"/>
    <w:rsid w:val="008B557C"/>
    <w:rsid w:val="008B7695"/>
    <w:rsid w:val="008C0301"/>
    <w:rsid w:val="008C30A8"/>
    <w:rsid w:val="008C40C1"/>
    <w:rsid w:val="008C46CC"/>
    <w:rsid w:val="008C5004"/>
    <w:rsid w:val="008C6BFC"/>
    <w:rsid w:val="008C7D52"/>
    <w:rsid w:val="008D0095"/>
    <w:rsid w:val="008D0831"/>
    <w:rsid w:val="008D2718"/>
    <w:rsid w:val="008D2A90"/>
    <w:rsid w:val="008D33F3"/>
    <w:rsid w:val="008D3BD4"/>
    <w:rsid w:val="008D4567"/>
    <w:rsid w:val="008D4E3A"/>
    <w:rsid w:val="008D56F5"/>
    <w:rsid w:val="008D6040"/>
    <w:rsid w:val="008D6C10"/>
    <w:rsid w:val="008E267D"/>
    <w:rsid w:val="008E3C32"/>
    <w:rsid w:val="008E3E59"/>
    <w:rsid w:val="008E41B1"/>
    <w:rsid w:val="008E448A"/>
    <w:rsid w:val="008E4BFD"/>
    <w:rsid w:val="008E5D79"/>
    <w:rsid w:val="008E6796"/>
    <w:rsid w:val="008E73BA"/>
    <w:rsid w:val="008E74AA"/>
    <w:rsid w:val="008E77F0"/>
    <w:rsid w:val="008F0EC2"/>
    <w:rsid w:val="008F13C2"/>
    <w:rsid w:val="008F1E1B"/>
    <w:rsid w:val="008F1E77"/>
    <w:rsid w:val="008F25A5"/>
    <w:rsid w:val="008F3008"/>
    <w:rsid w:val="008F4A5B"/>
    <w:rsid w:val="008F5873"/>
    <w:rsid w:val="008F6149"/>
    <w:rsid w:val="008F676E"/>
    <w:rsid w:val="008F6B1C"/>
    <w:rsid w:val="008F78EE"/>
    <w:rsid w:val="008F7ABE"/>
    <w:rsid w:val="00900028"/>
    <w:rsid w:val="0090022E"/>
    <w:rsid w:val="00900994"/>
    <w:rsid w:val="00900D67"/>
    <w:rsid w:val="00901684"/>
    <w:rsid w:val="009029B2"/>
    <w:rsid w:val="0090549A"/>
    <w:rsid w:val="00905963"/>
    <w:rsid w:val="00905C39"/>
    <w:rsid w:val="00906B53"/>
    <w:rsid w:val="009077E2"/>
    <w:rsid w:val="00910DB7"/>
    <w:rsid w:val="00910F99"/>
    <w:rsid w:val="009120BA"/>
    <w:rsid w:val="00912EB6"/>
    <w:rsid w:val="00913F86"/>
    <w:rsid w:val="00914445"/>
    <w:rsid w:val="00914F96"/>
    <w:rsid w:val="0091540F"/>
    <w:rsid w:val="009155C5"/>
    <w:rsid w:val="009155EE"/>
    <w:rsid w:val="0091584F"/>
    <w:rsid w:val="00916182"/>
    <w:rsid w:val="009166B2"/>
    <w:rsid w:val="00917310"/>
    <w:rsid w:val="009224A2"/>
    <w:rsid w:val="00922B3B"/>
    <w:rsid w:val="00924B12"/>
    <w:rsid w:val="00924C47"/>
    <w:rsid w:val="009265F2"/>
    <w:rsid w:val="00930C34"/>
    <w:rsid w:val="00932B7F"/>
    <w:rsid w:val="00932CCA"/>
    <w:rsid w:val="009334A6"/>
    <w:rsid w:val="00933CE0"/>
    <w:rsid w:val="00935333"/>
    <w:rsid w:val="0093584A"/>
    <w:rsid w:val="00937BCF"/>
    <w:rsid w:val="00941735"/>
    <w:rsid w:val="00942505"/>
    <w:rsid w:val="009428F1"/>
    <w:rsid w:val="00942C02"/>
    <w:rsid w:val="0094321C"/>
    <w:rsid w:val="00943F14"/>
    <w:rsid w:val="00944AAA"/>
    <w:rsid w:val="00945807"/>
    <w:rsid w:val="00945BB0"/>
    <w:rsid w:val="00947C76"/>
    <w:rsid w:val="009501D2"/>
    <w:rsid w:val="00950268"/>
    <w:rsid w:val="009509BA"/>
    <w:rsid w:val="00952EDD"/>
    <w:rsid w:val="009544E3"/>
    <w:rsid w:val="009550C4"/>
    <w:rsid w:val="009551B2"/>
    <w:rsid w:val="009569A3"/>
    <w:rsid w:val="00957EBE"/>
    <w:rsid w:val="009600BE"/>
    <w:rsid w:val="00960D03"/>
    <w:rsid w:val="00961DB1"/>
    <w:rsid w:val="00962C22"/>
    <w:rsid w:val="00965070"/>
    <w:rsid w:val="00965A6C"/>
    <w:rsid w:val="00965FCF"/>
    <w:rsid w:val="009668F9"/>
    <w:rsid w:val="009678EE"/>
    <w:rsid w:val="00970BA5"/>
    <w:rsid w:val="0097128E"/>
    <w:rsid w:val="00971B3C"/>
    <w:rsid w:val="0097285D"/>
    <w:rsid w:val="00973D92"/>
    <w:rsid w:val="0097595E"/>
    <w:rsid w:val="0097649E"/>
    <w:rsid w:val="00976888"/>
    <w:rsid w:val="00976C36"/>
    <w:rsid w:val="00976DBC"/>
    <w:rsid w:val="009777A0"/>
    <w:rsid w:val="00977DFB"/>
    <w:rsid w:val="009807BF"/>
    <w:rsid w:val="0098192F"/>
    <w:rsid w:val="00981AA2"/>
    <w:rsid w:val="00981B3F"/>
    <w:rsid w:val="009827D4"/>
    <w:rsid w:val="00982D69"/>
    <w:rsid w:val="00983F43"/>
    <w:rsid w:val="00985699"/>
    <w:rsid w:val="0098571C"/>
    <w:rsid w:val="00985BE6"/>
    <w:rsid w:val="00990490"/>
    <w:rsid w:val="00991045"/>
    <w:rsid w:val="009919B4"/>
    <w:rsid w:val="0099207C"/>
    <w:rsid w:val="00992675"/>
    <w:rsid w:val="009951FB"/>
    <w:rsid w:val="009967A7"/>
    <w:rsid w:val="00996CDB"/>
    <w:rsid w:val="00997888"/>
    <w:rsid w:val="00997EC7"/>
    <w:rsid w:val="009A15B7"/>
    <w:rsid w:val="009A1659"/>
    <w:rsid w:val="009A1937"/>
    <w:rsid w:val="009A32A9"/>
    <w:rsid w:val="009A32C0"/>
    <w:rsid w:val="009A3385"/>
    <w:rsid w:val="009A552F"/>
    <w:rsid w:val="009A764E"/>
    <w:rsid w:val="009B1B9B"/>
    <w:rsid w:val="009B2105"/>
    <w:rsid w:val="009B63A4"/>
    <w:rsid w:val="009B684B"/>
    <w:rsid w:val="009B687E"/>
    <w:rsid w:val="009C1676"/>
    <w:rsid w:val="009C1D77"/>
    <w:rsid w:val="009C4CF2"/>
    <w:rsid w:val="009C5000"/>
    <w:rsid w:val="009C6EC5"/>
    <w:rsid w:val="009C75A2"/>
    <w:rsid w:val="009C780A"/>
    <w:rsid w:val="009D0B2B"/>
    <w:rsid w:val="009D313A"/>
    <w:rsid w:val="009D3CF6"/>
    <w:rsid w:val="009D5622"/>
    <w:rsid w:val="009D6B5B"/>
    <w:rsid w:val="009D6DEE"/>
    <w:rsid w:val="009D747B"/>
    <w:rsid w:val="009D78C2"/>
    <w:rsid w:val="009E125E"/>
    <w:rsid w:val="009E190D"/>
    <w:rsid w:val="009E2527"/>
    <w:rsid w:val="009E2A17"/>
    <w:rsid w:val="009E33A6"/>
    <w:rsid w:val="009E3AC2"/>
    <w:rsid w:val="009E3F95"/>
    <w:rsid w:val="009E60B6"/>
    <w:rsid w:val="009E6467"/>
    <w:rsid w:val="009E73B0"/>
    <w:rsid w:val="009E77B5"/>
    <w:rsid w:val="009F0656"/>
    <w:rsid w:val="009F1BAD"/>
    <w:rsid w:val="009F1E84"/>
    <w:rsid w:val="009F2E9C"/>
    <w:rsid w:val="009F3C85"/>
    <w:rsid w:val="009F41A6"/>
    <w:rsid w:val="009F5367"/>
    <w:rsid w:val="009F576A"/>
    <w:rsid w:val="009F6266"/>
    <w:rsid w:val="009F63EB"/>
    <w:rsid w:val="009F7375"/>
    <w:rsid w:val="009F7C7B"/>
    <w:rsid w:val="00A01066"/>
    <w:rsid w:val="00A01803"/>
    <w:rsid w:val="00A01F3B"/>
    <w:rsid w:val="00A022E7"/>
    <w:rsid w:val="00A04190"/>
    <w:rsid w:val="00A0430D"/>
    <w:rsid w:val="00A04AAB"/>
    <w:rsid w:val="00A055DC"/>
    <w:rsid w:val="00A059B8"/>
    <w:rsid w:val="00A07000"/>
    <w:rsid w:val="00A07222"/>
    <w:rsid w:val="00A1042F"/>
    <w:rsid w:val="00A10808"/>
    <w:rsid w:val="00A12942"/>
    <w:rsid w:val="00A13E52"/>
    <w:rsid w:val="00A1493D"/>
    <w:rsid w:val="00A149CE"/>
    <w:rsid w:val="00A14E6B"/>
    <w:rsid w:val="00A15D43"/>
    <w:rsid w:val="00A1616B"/>
    <w:rsid w:val="00A17531"/>
    <w:rsid w:val="00A17FDE"/>
    <w:rsid w:val="00A200F4"/>
    <w:rsid w:val="00A201E1"/>
    <w:rsid w:val="00A220CC"/>
    <w:rsid w:val="00A2222E"/>
    <w:rsid w:val="00A22B2D"/>
    <w:rsid w:val="00A249ED"/>
    <w:rsid w:val="00A260D5"/>
    <w:rsid w:val="00A26A41"/>
    <w:rsid w:val="00A27354"/>
    <w:rsid w:val="00A27667"/>
    <w:rsid w:val="00A278D5"/>
    <w:rsid w:val="00A307D3"/>
    <w:rsid w:val="00A3083D"/>
    <w:rsid w:val="00A30890"/>
    <w:rsid w:val="00A31B81"/>
    <w:rsid w:val="00A3243F"/>
    <w:rsid w:val="00A32D2D"/>
    <w:rsid w:val="00A33535"/>
    <w:rsid w:val="00A33833"/>
    <w:rsid w:val="00A33E77"/>
    <w:rsid w:val="00A34ADD"/>
    <w:rsid w:val="00A34CAD"/>
    <w:rsid w:val="00A357ED"/>
    <w:rsid w:val="00A364A1"/>
    <w:rsid w:val="00A4045A"/>
    <w:rsid w:val="00A40712"/>
    <w:rsid w:val="00A41298"/>
    <w:rsid w:val="00A41DC0"/>
    <w:rsid w:val="00A42D71"/>
    <w:rsid w:val="00A43E51"/>
    <w:rsid w:val="00A44251"/>
    <w:rsid w:val="00A442D2"/>
    <w:rsid w:val="00A4521A"/>
    <w:rsid w:val="00A45260"/>
    <w:rsid w:val="00A4550F"/>
    <w:rsid w:val="00A4597C"/>
    <w:rsid w:val="00A45A70"/>
    <w:rsid w:val="00A464DB"/>
    <w:rsid w:val="00A47648"/>
    <w:rsid w:val="00A476A7"/>
    <w:rsid w:val="00A51822"/>
    <w:rsid w:val="00A51D7C"/>
    <w:rsid w:val="00A52FDD"/>
    <w:rsid w:val="00A5334F"/>
    <w:rsid w:val="00A54250"/>
    <w:rsid w:val="00A55649"/>
    <w:rsid w:val="00A56D7D"/>
    <w:rsid w:val="00A57C92"/>
    <w:rsid w:val="00A613BA"/>
    <w:rsid w:val="00A61C49"/>
    <w:rsid w:val="00A624E8"/>
    <w:rsid w:val="00A62DE6"/>
    <w:rsid w:val="00A64C17"/>
    <w:rsid w:val="00A64E3E"/>
    <w:rsid w:val="00A67F64"/>
    <w:rsid w:val="00A70651"/>
    <w:rsid w:val="00A737E3"/>
    <w:rsid w:val="00A75551"/>
    <w:rsid w:val="00A76C68"/>
    <w:rsid w:val="00A81A3E"/>
    <w:rsid w:val="00A83003"/>
    <w:rsid w:val="00A84405"/>
    <w:rsid w:val="00A85299"/>
    <w:rsid w:val="00A854CD"/>
    <w:rsid w:val="00A87477"/>
    <w:rsid w:val="00A87DE4"/>
    <w:rsid w:val="00A90185"/>
    <w:rsid w:val="00A90783"/>
    <w:rsid w:val="00A9152C"/>
    <w:rsid w:val="00A939BE"/>
    <w:rsid w:val="00A93BE2"/>
    <w:rsid w:val="00A93CA4"/>
    <w:rsid w:val="00A96225"/>
    <w:rsid w:val="00AA048F"/>
    <w:rsid w:val="00AA0B67"/>
    <w:rsid w:val="00AA17C0"/>
    <w:rsid w:val="00AA180E"/>
    <w:rsid w:val="00AA1967"/>
    <w:rsid w:val="00AA25CA"/>
    <w:rsid w:val="00AA4E42"/>
    <w:rsid w:val="00AA5E53"/>
    <w:rsid w:val="00AA65F0"/>
    <w:rsid w:val="00AA6762"/>
    <w:rsid w:val="00AA70D1"/>
    <w:rsid w:val="00AA70DD"/>
    <w:rsid w:val="00AA767E"/>
    <w:rsid w:val="00AA7AE6"/>
    <w:rsid w:val="00AB02FB"/>
    <w:rsid w:val="00AB0E86"/>
    <w:rsid w:val="00AB259B"/>
    <w:rsid w:val="00AB457D"/>
    <w:rsid w:val="00AB4B2F"/>
    <w:rsid w:val="00AB5142"/>
    <w:rsid w:val="00AB55EF"/>
    <w:rsid w:val="00AB76D2"/>
    <w:rsid w:val="00AB773D"/>
    <w:rsid w:val="00AB7D9A"/>
    <w:rsid w:val="00AC1BEE"/>
    <w:rsid w:val="00AC2C6A"/>
    <w:rsid w:val="00AC338D"/>
    <w:rsid w:val="00AC39F2"/>
    <w:rsid w:val="00AC3E1A"/>
    <w:rsid w:val="00AC4B86"/>
    <w:rsid w:val="00AC5390"/>
    <w:rsid w:val="00AD0FD2"/>
    <w:rsid w:val="00AD154C"/>
    <w:rsid w:val="00AD201C"/>
    <w:rsid w:val="00AD4B52"/>
    <w:rsid w:val="00AD4BB4"/>
    <w:rsid w:val="00AD5163"/>
    <w:rsid w:val="00AD6EA5"/>
    <w:rsid w:val="00AD7F4E"/>
    <w:rsid w:val="00AE0D93"/>
    <w:rsid w:val="00AE1805"/>
    <w:rsid w:val="00AE20A2"/>
    <w:rsid w:val="00AE451A"/>
    <w:rsid w:val="00AE458A"/>
    <w:rsid w:val="00AF0386"/>
    <w:rsid w:val="00AF0F6C"/>
    <w:rsid w:val="00AF107F"/>
    <w:rsid w:val="00AF168C"/>
    <w:rsid w:val="00AF287C"/>
    <w:rsid w:val="00AF3F6F"/>
    <w:rsid w:val="00AF4382"/>
    <w:rsid w:val="00AF4DBA"/>
    <w:rsid w:val="00AF4DD5"/>
    <w:rsid w:val="00AF6AA3"/>
    <w:rsid w:val="00AF7C12"/>
    <w:rsid w:val="00AF7DEF"/>
    <w:rsid w:val="00B001EE"/>
    <w:rsid w:val="00B02548"/>
    <w:rsid w:val="00B0317B"/>
    <w:rsid w:val="00B03C25"/>
    <w:rsid w:val="00B03E30"/>
    <w:rsid w:val="00B06610"/>
    <w:rsid w:val="00B0713C"/>
    <w:rsid w:val="00B0721A"/>
    <w:rsid w:val="00B07BBB"/>
    <w:rsid w:val="00B07E94"/>
    <w:rsid w:val="00B11DF1"/>
    <w:rsid w:val="00B1223E"/>
    <w:rsid w:val="00B12988"/>
    <w:rsid w:val="00B13761"/>
    <w:rsid w:val="00B14C88"/>
    <w:rsid w:val="00B15AA9"/>
    <w:rsid w:val="00B16170"/>
    <w:rsid w:val="00B164DB"/>
    <w:rsid w:val="00B179DD"/>
    <w:rsid w:val="00B214EF"/>
    <w:rsid w:val="00B21D3C"/>
    <w:rsid w:val="00B23781"/>
    <w:rsid w:val="00B2384D"/>
    <w:rsid w:val="00B245BF"/>
    <w:rsid w:val="00B24691"/>
    <w:rsid w:val="00B258D9"/>
    <w:rsid w:val="00B260DC"/>
    <w:rsid w:val="00B267C2"/>
    <w:rsid w:val="00B26A0D"/>
    <w:rsid w:val="00B2704B"/>
    <w:rsid w:val="00B273EC"/>
    <w:rsid w:val="00B27A9D"/>
    <w:rsid w:val="00B27C87"/>
    <w:rsid w:val="00B31E8C"/>
    <w:rsid w:val="00B32334"/>
    <w:rsid w:val="00B3399B"/>
    <w:rsid w:val="00B33D9D"/>
    <w:rsid w:val="00B3423E"/>
    <w:rsid w:val="00B3574E"/>
    <w:rsid w:val="00B36207"/>
    <w:rsid w:val="00B3626C"/>
    <w:rsid w:val="00B402BD"/>
    <w:rsid w:val="00B40A1E"/>
    <w:rsid w:val="00B40C36"/>
    <w:rsid w:val="00B426D5"/>
    <w:rsid w:val="00B440C4"/>
    <w:rsid w:val="00B445AA"/>
    <w:rsid w:val="00B45A86"/>
    <w:rsid w:val="00B45C60"/>
    <w:rsid w:val="00B460E2"/>
    <w:rsid w:val="00B467E8"/>
    <w:rsid w:val="00B47C85"/>
    <w:rsid w:val="00B47FD9"/>
    <w:rsid w:val="00B50B39"/>
    <w:rsid w:val="00B518FE"/>
    <w:rsid w:val="00B53375"/>
    <w:rsid w:val="00B537DB"/>
    <w:rsid w:val="00B5448A"/>
    <w:rsid w:val="00B5533C"/>
    <w:rsid w:val="00B5660D"/>
    <w:rsid w:val="00B570F8"/>
    <w:rsid w:val="00B57778"/>
    <w:rsid w:val="00B63598"/>
    <w:rsid w:val="00B63EA2"/>
    <w:rsid w:val="00B64399"/>
    <w:rsid w:val="00B64432"/>
    <w:rsid w:val="00B64C1A"/>
    <w:rsid w:val="00B66637"/>
    <w:rsid w:val="00B67295"/>
    <w:rsid w:val="00B70851"/>
    <w:rsid w:val="00B72FD2"/>
    <w:rsid w:val="00B74515"/>
    <w:rsid w:val="00B749D3"/>
    <w:rsid w:val="00B75E31"/>
    <w:rsid w:val="00B8006C"/>
    <w:rsid w:val="00B80470"/>
    <w:rsid w:val="00B8096A"/>
    <w:rsid w:val="00B80C85"/>
    <w:rsid w:val="00B81FE1"/>
    <w:rsid w:val="00B82C13"/>
    <w:rsid w:val="00B83BC1"/>
    <w:rsid w:val="00B87A6F"/>
    <w:rsid w:val="00B9029C"/>
    <w:rsid w:val="00B90984"/>
    <w:rsid w:val="00B90CBC"/>
    <w:rsid w:val="00B916F7"/>
    <w:rsid w:val="00B9206F"/>
    <w:rsid w:val="00B92FFD"/>
    <w:rsid w:val="00B94233"/>
    <w:rsid w:val="00B94573"/>
    <w:rsid w:val="00B94903"/>
    <w:rsid w:val="00B94946"/>
    <w:rsid w:val="00B96969"/>
    <w:rsid w:val="00B96984"/>
    <w:rsid w:val="00B969CD"/>
    <w:rsid w:val="00B977F6"/>
    <w:rsid w:val="00BA022D"/>
    <w:rsid w:val="00BA1D53"/>
    <w:rsid w:val="00BA24F2"/>
    <w:rsid w:val="00BA29C1"/>
    <w:rsid w:val="00BA3109"/>
    <w:rsid w:val="00BA3922"/>
    <w:rsid w:val="00BA4987"/>
    <w:rsid w:val="00BA58A8"/>
    <w:rsid w:val="00BA5B3F"/>
    <w:rsid w:val="00BA5B84"/>
    <w:rsid w:val="00BA6442"/>
    <w:rsid w:val="00BA6DED"/>
    <w:rsid w:val="00BB0AD2"/>
    <w:rsid w:val="00BB17FE"/>
    <w:rsid w:val="00BB1C68"/>
    <w:rsid w:val="00BB1FC2"/>
    <w:rsid w:val="00BB2255"/>
    <w:rsid w:val="00BB2475"/>
    <w:rsid w:val="00BB2F68"/>
    <w:rsid w:val="00BB335F"/>
    <w:rsid w:val="00BB427B"/>
    <w:rsid w:val="00BB50CA"/>
    <w:rsid w:val="00BB5B58"/>
    <w:rsid w:val="00BB63C1"/>
    <w:rsid w:val="00BB753F"/>
    <w:rsid w:val="00BC0232"/>
    <w:rsid w:val="00BC1754"/>
    <w:rsid w:val="00BC3770"/>
    <w:rsid w:val="00BC381B"/>
    <w:rsid w:val="00BC3942"/>
    <w:rsid w:val="00BC4A3A"/>
    <w:rsid w:val="00BC560C"/>
    <w:rsid w:val="00BC69CA"/>
    <w:rsid w:val="00BC7D51"/>
    <w:rsid w:val="00BD1669"/>
    <w:rsid w:val="00BD1BB7"/>
    <w:rsid w:val="00BD253C"/>
    <w:rsid w:val="00BD2D38"/>
    <w:rsid w:val="00BD3CB3"/>
    <w:rsid w:val="00BD6291"/>
    <w:rsid w:val="00BD6CA9"/>
    <w:rsid w:val="00BE0E91"/>
    <w:rsid w:val="00BE1929"/>
    <w:rsid w:val="00BE1979"/>
    <w:rsid w:val="00BE2477"/>
    <w:rsid w:val="00BE404C"/>
    <w:rsid w:val="00BE4B7E"/>
    <w:rsid w:val="00BE4E33"/>
    <w:rsid w:val="00BE5799"/>
    <w:rsid w:val="00BE5E15"/>
    <w:rsid w:val="00BE676F"/>
    <w:rsid w:val="00BE73E6"/>
    <w:rsid w:val="00BE766B"/>
    <w:rsid w:val="00BF0B79"/>
    <w:rsid w:val="00BF112A"/>
    <w:rsid w:val="00BF18F9"/>
    <w:rsid w:val="00BF2A9F"/>
    <w:rsid w:val="00BF42FB"/>
    <w:rsid w:val="00BF457B"/>
    <w:rsid w:val="00BF4738"/>
    <w:rsid w:val="00BF5CCD"/>
    <w:rsid w:val="00BF6572"/>
    <w:rsid w:val="00BF6D34"/>
    <w:rsid w:val="00BF7589"/>
    <w:rsid w:val="00BF76AC"/>
    <w:rsid w:val="00C0152C"/>
    <w:rsid w:val="00C02706"/>
    <w:rsid w:val="00C02AA6"/>
    <w:rsid w:val="00C02F8C"/>
    <w:rsid w:val="00C071A4"/>
    <w:rsid w:val="00C079E8"/>
    <w:rsid w:val="00C101D9"/>
    <w:rsid w:val="00C10239"/>
    <w:rsid w:val="00C103AB"/>
    <w:rsid w:val="00C10AED"/>
    <w:rsid w:val="00C125BD"/>
    <w:rsid w:val="00C13DB5"/>
    <w:rsid w:val="00C1576B"/>
    <w:rsid w:val="00C17190"/>
    <w:rsid w:val="00C174ED"/>
    <w:rsid w:val="00C17BC0"/>
    <w:rsid w:val="00C17EE0"/>
    <w:rsid w:val="00C214A1"/>
    <w:rsid w:val="00C2210C"/>
    <w:rsid w:val="00C2362F"/>
    <w:rsid w:val="00C23F82"/>
    <w:rsid w:val="00C247B3"/>
    <w:rsid w:val="00C2577C"/>
    <w:rsid w:val="00C25C25"/>
    <w:rsid w:val="00C26845"/>
    <w:rsid w:val="00C27408"/>
    <w:rsid w:val="00C27504"/>
    <w:rsid w:val="00C313B4"/>
    <w:rsid w:val="00C31479"/>
    <w:rsid w:val="00C36F44"/>
    <w:rsid w:val="00C37934"/>
    <w:rsid w:val="00C400B5"/>
    <w:rsid w:val="00C40712"/>
    <w:rsid w:val="00C411CE"/>
    <w:rsid w:val="00C416E7"/>
    <w:rsid w:val="00C41C84"/>
    <w:rsid w:val="00C42C89"/>
    <w:rsid w:val="00C43271"/>
    <w:rsid w:val="00C43B8E"/>
    <w:rsid w:val="00C510A6"/>
    <w:rsid w:val="00C52213"/>
    <w:rsid w:val="00C52934"/>
    <w:rsid w:val="00C54548"/>
    <w:rsid w:val="00C5626C"/>
    <w:rsid w:val="00C56403"/>
    <w:rsid w:val="00C56B4F"/>
    <w:rsid w:val="00C56C1E"/>
    <w:rsid w:val="00C57FDC"/>
    <w:rsid w:val="00C60FCD"/>
    <w:rsid w:val="00C611D4"/>
    <w:rsid w:val="00C62162"/>
    <w:rsid w:val="00C632DE"/>
    <w:rsid w:val="00C634AD"/>
    <w:rsid w:val="00C653B7"/>
    <w:rsid w:val="00C65486"/>
    <w:rsid w:val="00C65B02"/>
    <w:rsid w:val="00C65E43"/>
    <w:rsid w:val="00C668BC"/>
    <w:rsid w:val="00C67314"/>
    <w:rsid w:val="00C67346"/>
    <w:rsid w:val="00C7006B"/>
    <w:rsid w:val="00C700C5"/>
    <w:rsid w:val="00C72095"/>
    <w:rsid w:val="00C7350A"/>
    <w:rsid w:val="00C747AB"/>
    <w:rsid w:val="00C75E2C"/>
    <w:rsid w:val="00C82CB1"/>
    <w:rsid w:val="00C83CB6"/>
    <w:rsid w:val="00C84163"/>
    <w:rsid w:val="00C8431C"/>
    <w:rsid w:val="00C87824"/>
    <w:rsid w:val="00C916E7"/>
    <w:rsid w:val="00C91C76"/>
    <w:rsid w:val="00C92F35"/>
    <w:rsid w:val="00C9555E"/>
    <w:rsid w:val="00C95A43"/>
    <w:rsid w:val="00C95AEC"/>
    <w:rsid w:val="00C96515"/>
    <w:rsid w:val="00C966D3"/>
    <w:rsid w:val="00C9783E"/>
    <w:rsid w:val="00CA022B"/>
    <w:rsid w:val="00CA1174"/>
    <w:rsid w:val="00CA2009"/>
    <w:rsid w:val="00CA4DC7"/>
    <w:rsid w:val="00CA501D"/>
    <w:rsid w:val="00CA5E9A"/>
    <w:rsid w:val="00CA7519"/>
    <w:rsid w:val="00CB028E"/>
    <w:rsid w:val="00CB0806"/>
    <w:rsid w:val="00CB1B24"/>
    <w:rsid w:val="00CB279E"/>
    <w:rsid w:val="00CB2B42"/>
    <w:rsid w:val="00CB3451"/>
    <w:rsid w:val="00CB3C59"/>
    <w:rsid w:val="00CB4CFE"/>
    <w:rsid w:val="00CB537A"/>
    <w:rsid w:val="00CB679D"/>
    <w:rsid w:val="00CB7E9F"/>
    <w:rsid w:val="00CC0999"/>
    <w:rsid w:val="00CC15E9"/>
    <w:rsid w:val="00CC1D25"/>
    <w:rsid w:val="00CC233B"/>
    <w:rsid w:val="00CC2896"/>
    <w:rsid w:val="00CC2B25"/>
    <w:rsid w:val="00CC3943"/>
    <w:rsid w:val="00CC399A"/>
    <w:rsid w:val="00CC694C"/>
    <w:rsid w:val="00CD0FCF"/>
    <w:rsid w:val="00CD3ADA"/>
    <w:rsid w:val="00CD4CF4"/>
    <w:rsid w:val="00CD7109"/>
    <w:rsid w:val="00CD7271"/>
    <w:rsid w:val="00CE0FAD"/>
    <w:rsid w:val="00CE1DD2"/>
    <w:rsid w:val="00CE2803"/>
    <w:rsid w:val="00CE2BF7"/>
    <w:rsid w:val="00CE3B24"/>
    <w:rsid w:val="00CE5E8F"/>
    <w:rsid w:val="00CE5FA2"/>
    <w:rsid w:val="00CE6C5C"/>
    <w:rsid w:val="00CF2D9A"/>
    <w:rsid w:val="00CF3567"/>
    <w:rsid w:val="00CF3E74"/>
    <w:rsid w:val="00CF53AA"/>
    <w:rsid w:val="00CF5C2F"/>
    <w:rsid w:val="00CF718D"/>
    <w:rsid w:val="00CF79EC"/>
    <w:rsid w:val="00D0099F"/>
    <w:rsid w:val="00D01002"/>
    <w:rsid w:val="00D013F0"/>
    <w:rsid w:val="00D02783"/>
    <w:rsid w:val="00D0327A"/>
    <w:rsid w:val="00D0357D"/>
    <w:rsid w:val="00D036CF"/>
    <w:rsid w:val="00D0389F"/>
    <w:rsid w:val="00D04834"/>
    <w:rsid w:val="00D04ED2"/>
    <w:rsid w:val="00D05ABD"/>
    <w:rsid w:val="00D06C38"/>
    <w:rsid w:val="00D10943"/>
    <w:rsid w:val="00D10BF4"/>
    <w:rsid w:val="00D110AE"/>
    <w:rsid w:val="00D1274F"/>
    <w:rsid w:val="00D13D40"/>
    <w:rsid w:val="00D141CE"/>
    <w:rsid w:val="00D17272"/>
    <w:rsid w:val="00D1762F"/>
    <w:rsid w:val="00D17EE4"/>
    <w:rsid w:val="00D20BF4"/>
    <w:rsid w:val="00D21924"/>
    <w:rsid w:val="00D21B44"/>
    <w:rsid w:val="00D24572"/>
    <w:rsid w:val="00D24CA8"/>
    <w:rsid w:val="00D268CC"/>
    <w:rsid w:val="00D26F91"/>
    <w:rsid w:val="00D30845"/>
    <w:rsid w:val="00D30CCA"/>
    <w:rsid w:val="00D31926"/>
    <w:rsid w:val="00D31AF0"/>
    <w:rsid w:val="00D32E02"/>
    <w:rsid w:val="00D3308F"/>
    <w:rsid w:val="00D34138"/>
    <w:rsid w:val="00D3433A"/>
    <w:rsid w:val="00D34D21"/>
    <w:rsid w:val="00D35123"/>
    <w:rsid w:val="00D35755"/>
    <w:rsid w:val="00D44603"/>
    <w:rsid w:val="00D45599"/>
    <w:rsid w:val="00D469C2"/>
    <w:rsid w:val="00D4732F"/>
    <w:rsid w:val="00D5035F"/>
    <w:rsid w:val="00D5053C"/>
    <w:rsid w:val="00D508E6"/>
    <w:rsid w:val="00D52473"/>
    <w:rsid w:val="00D5256B"/>
    <w:rsid w:val="00D52894"/>
    <w:rsid w:val="00D528BC"/>
    <w:rsid w:val="00D537D7"/>
    <w:rsid w:val="00D53E19"/>
    <w:rsid w:val="00D55A06"/>
    <w:rsid w:val="00D57C3A"/>
    <w:rsid w:val="00D57E1D"/>
    <w:rsid w:val="00D616EE"/>
    <w:rsid w:val="00D62599"/>
    <w:rsid w:val="00D637FB"/>
    <w:rsid w:val="00D643BF"/>
    <w:rsid w:val="00D64FAC"/>
    <w:rsid w:val="00D65168"/>
    <w:rsid w:val="00D6598F"/>
    <w:rsid w:val="00D669C4"/>
    <w:rsid w:val="00D67849"/>
    <w:rsid w:val="00D70790"/>
    <w:rsid w:val="00D72280"/>
    <w:rsid w:val="00D733B4"/>
    <w:rsid w:val="00D73CB8"/>
    <w:rsid w:val="00D74290"/>
    <w:rsid w:val="00D75DB3"/>
    <w:rsid w:val="00D76094"/>
    <w:rsid w:val="00D7633F"/>
    <w:rsid w:val="00D76AE7"/>
    <w:rsid w:val="00D8146F"/>
    <w:rsid w:val="00D826F9"/>
    <w:rsid w:val="00D82E1B"/>
    <w:rsid w:val="00D84474"/>
    <w:rsid w:val="00D85C90"/>
    <w:rsid w:val="00D860C6"/>
    <w:rsid w:val="00D8619F"/>
    <w:rsid w:val="00D878AA"/>
    <w:rsid w:val="00D9012B"/>
    <w:rsid w:val="00D908E5"/>
    <w:rsid w:val="00D91446"/>
    <w:rsid w:val="00D919D3"/>
    <w:rsid w:val="00D91F13"/>
    <w:rsid w:val="00D921A1"/>
    <w:rsid w:val="00D928B2"/>
    <w:rsid w:val="00D93EAB"/>
    <w:rsid w:val="00D94590"/>
    <w:rsid w:val="00D9520B"/>
    <w:rsid w:val="00D964CE"/>
    <w:rsid w:val="00D965E2"/>
    <w:rsid w:val="00D9786E"/>
    <w:rsid w:val="00D97B07"/>
    <w:rsid w:val="00DA0091"/>
    <w:rsid w:val="00DA0ACB"/>
    <w:rsid w:val="00DA0BFB"/>
    <w:rsid w:val="00DA0C10"/>
    <w:rsid w:val="00DA0F08"/>
    <w:rsid w:val="00DA135D"/>
    <w:rsid w:val="00DA376A"/>
    <w:rsid w:val="00DA44B4"/>
    <w:rsid w:val="00DA5392"/>
    <w:rsid w:val="00DA5AEA"/>
    <w:rsid w:val="00DA66C3"/>
    <w:rsid w:val="00DA6D6E"/>
    <w:rsid w:val="00DA7B99"/>
    <w:rsid w:val="00DB0D7B"/>
    <w:rsid w:val="00DB20D3"/>
    <w:rsid w:val="00DB46DC"/>
    <w:rsid w:val="00DB4C56"/>
    <w:rsid w:val="00DB4CDE"/>
    <w:rsid w:val="00DB63BC"/>
    <w:rsid w:val="00DB652E"/>
    <w:rsid w:val="00DB70CE"/>
    <w:rsid w:val="00DB7F75"/>
    <w:rsid w:val="00DC0050"/>
    <w:rsid w:val="00DC102A"/>
    <w:rsid w:val="00DC1F93"/>
    <w:rsid w:val="00DC22C7"/>
    <w:rsid w:val="00DC25E6"/>
    <w:rsid w:val="00DC2A8B"/>
    <w:rsid w:val="00DC599C"/>
    <w:rsid w:val="00DC6892"/>
    <w:rsid w:val="00DC6964"/>
    <w:rsid w:val="00DC76D6"/>
    <w:rsid w:val="00DD07F9"/>
    <w:rsid w:val="00DD0A4D"/>
    <w:rsid w:val="00DD157F"/>
    <w:rsid w:val="00DD1D38"/>
    <w:rsid w:val="00DD3959"/>
    <w:rsid w:val="00DD4F68"/>
    <w:rsid w:val="00DD537A"/>
    <w:rsid w:val="00DD6BC2"/>
    <w:rsid w:val="00DD7EEF"/>
    <w:rsid w:val="00DE03C8"/>
    <w:rsid w:val="00DE0EF0"/>
    <w:rsid w:val="00DE1469"/>
    <w:rsid w:val="00DE1C34"/>
    <w:rsid w:val="00DE2F33"/>
    <w:rsid w:val="00DE3324"/>
    <w:rsid w:val="00DE3916"/>
    <w:rsid w:val="00DE4039"/>
    <w:rsid w:val="00DE6037"/>
    <w:rsid w:val="00DE682D"/>
    <w:rsid w:val="00DE6BE9"/>
    <w:rsid w:val="00DE723B"/>
    <w:rsid w:val="00DE7917"/>
    <w:rsid w:val="00DF16F4"/>
    <w:rsid w:val="00DF3139"/>
    <w:rsid w:val="00DF35B1"/>
    <w:rsid w:val="00DF6457"/>
    <w:rsid w:val="00DF66EA"/>
    <w:rsid w:val="00DF70BB"/>
    <w:rsid w:val="00DF7B20"/>
    <w:rsid w:val="00DF7E31"/>
    <w:rsid w:val="00E005DD"/>
    <w:rsid w:val="00E01316"/>
    <w:rsid w:val="00E016D6"/>
    <w:rsid w:val="00E021E8"/>
    <w:rsid w:val="00E06BC3"/>
    <w:rsid w:val="00E10BFD"/>
    <w:rsid w:val="00E11463"/>
    <w:rsid w:val="00E12F1F"/>
    <w:rsid w:val="00E131BC"/>
    <w:rsid w:val="00E1525F"/>
    <w:rsid w:val="00E15A26"/>
    <w:rsid w:val="00E1646F"/>
    <w:rsid w:val="00E164E3"/>
    <w:rsid w:val="00E176C7"/>
    <w:rsid w:val="00E20757"/>
    <w:rsid w:val="00E22321"/>
    <w:rsid w:val="00E22DB0"/>
    <w:rsid w:val="00E22F6F"/>
    <w:rsid w:val="00E239BA"/>
    <w:rsid w:val="00E23E5D"/>
    <w:rsid w:val="00E2570E"/>
    <w:rsid w:val="00E265EA"/>
    <w:rsid w:val="00E2665F"/>
    <w:rsid w:val="00E277D0"/>
    <w:rsid w:val="00E30374"/>
    <w:rsid w:val="00E310AE"/>
    <w:rsid w:val="00E31583"/>
    <w:rsid w:val="00E31EE4"/>
    <w:rsid w:val="00E32966"/>
    <w:rsid w:val="00E33F87"/>
    <w:rsid w:val="00E3466E"/>
    <w:rsid w:val="00E34D0B"/>
    <w:rsid w:val="00E3522E"/>
    <w:rsid w:val="00E375CD"/>
    <w:rsid w:val="00E37976"/>
    <w:rsid w:val="00E37D2F"/>
    <w:rsid w:val="00E37E99"/>
    <w:rsid w:val="00E37F58"/>
    <w:rsid w:val="00E40E79"/>
    <w:rsid w:val="00E41132"/>
    <w:rsid w:val="00E41C83"/>
    <w:rsid w:val="00E42F6F"/>
    <w:rsid w:val="00E43F15"/>
    <w:rsid w:val="00E45B87"/>
    <w:rsid w:val="00E45BAB"/>
    <w:rsid w:val="00E45CA7"/>
    <w:rsid w:val="00E524C0"/>
    <w:rsid w:val="00E526D2"/>
    <w:rsid w:val="00E52B80"/>
    <w:rsid w:val="00E52F1C"/>
    <w:rsid w:val="00E533BB"/>
    <w:rsid w:val="00E53D54"/>
    <w:rsid w:val="00E55CFA"/>
    <w:rsid w:val="00E56BBA"/>
    <w:rsid w:val="00E56FAD"/>
    <w:rsid w:val="00E6102C"/>
    <w:rsid w:val="00E61463"/>
    <w:rsid w:val="00E6421A"/>
    <w:rsid w:val="00E64B76"/>
    <w:rsid w:val="00E651A6"/>
    <w:rsid w:val="00E651A8"/>
    <w:rsid w:val="00E6683B"/>
    <w:rsid w:val="00E669D7"/>
    <w:rsid w:val="00E6743A"/>
    <w:rsid w:val="00E67611"/>
    <w:rsid w:val="00E676CE"/>
    <w:rsid w:val="00E717D9"/>
    <w:rsid w:val="00E72DBC"/>
    <w:rsid w:val="00E731EA"/>
    <w:rsid w:val="00E75C42"/>
    <w:rsid w:val="00E7600A"/>
    <w:rsid w:val="00E76CCC"/>
    <w:rsid w:val="00E77121"/>
    <w:rsid w:val="00E77A95"/>
    <w:rsid w:val="00E81447"/>
    <w:rsid w:val="00E81B4D"/>
    <w:rsid w:val="00E82007"/>
    <w:rsid w:val="00E8254B"/>
    <w:rsid w:val="00E82EE8"/>
    <w:rsid w:val="00E83269"/>
    <w:rsid w:val="00E85543"/>
    <w:rsid w:val="00E85C7C"/>
    <w:rsid w:val="00E85DC5"/>
    <w:rsid w:val="00E866CC"/>
    <w:rsid w:val="00E86C85"/>
    <w:rsid w:val="00E8728D"/>
    <w:rsid w:val="00E87A0E"/>
    <w:rsid w:val="00E90327"/>
    <w:rsid w:val="00E913E9"/>
    <w:rsid w:val="00E91C0E"/>
    <w:rsid w:val="00E9221E"/>
    <w:rsid w:val="00E92920"/>
    <w:rsid w:val="00E92CF5"/>
    <w:rsid w:val="00E92F03"/>
    <w:rsid w:val="00E9398C"/>
    <w:rsid w:val="00E93D90"/>
    <w:rsid w:val="00EA03CC"/>
    <w:rsid w:val="00EA0951"/>
    <w:rsid w:val="00EA321D"/>
    <w:rsid w:val="00EA3431"/>
    <w:rsid w:val="00EA4431"/>
    <w:rsid w:val="00EA478A"/>
    <w:rsid w:val="00EA482E"/>
    <w:rsid w:val="00EA49AE"/>
    <w:rsid w:val="00EA628B"/>
    <w:rsid w:val="00EA6861"/>
    <w:rsid w:val="00EA763F"/>
    <w:rsid w:val="00EA77DF"/>
    <w:rsid w:val="00EB08B7"/>
    <w:rsid w:val="00EB24DC"/>
    <w:rsid w:val="00EB2B25"/>
    <w:rsid w:val="00EB2CEC"/>
    <w:rsid w:val="00EB447B"/>
    <w:rsid w:val="00EB5A3F"/>
    <w:rsid w:val="00EB5A6C"/>
    <w:rsid w:val="00EB5E55"/>
    <w:rsid w:val="00EB6C3D"/>
    <w:rsid w:val="00EB70D0"/>
    <w:rsid w:val="00EB77A6"/>
    <w:rsid w:val="00EB77F9"/>
    <w:rsid w:val="00EB7B45"/>
    <w:rsid w:val="00EC0093"/>
    <w:rsid w:val="00EC01C4"/>
    <w:rsid w:val="00EC0543"/>
    <w:rsid w:val="00EC36B0"/>
    <w:rsid w:val="00EC4CF5"/>
    <w:rsid w:val="00EC5644"/>
    <w:rsid w:val="00EC5C56"/>
    <w:rsid w:val="00EC5F03"/>
    <w:rsid w:val="00EC61C2"/>
    <w:rsid w:val="00EC7045"/>
    <w:rsid w:val="00ED163F"/>
    <w:rsid w:val="00ED224A"/>
    <w:rsid w:val="00ED3D71"/>
    <w:rsid w:val="00ED5F96"/>
    <w:rsid w:val="00ED7726"/>
    <w:rsid w:val="00EE05DC"/>
    <w:rsid w:val="00EE24C6"/>
    <w:rsid w:val="00EE59C0"/>
    <w:rsid w:val="00EF0170"/>
    <w:rsid w:val="00EF04D8"/>
    <w:rsid w:val="00EF08E3"/>
    <w:rsid w:val="00EF10E2"/>
    <w:rsid w:val="00EF1925"/>
    <w:rsid w:val="00EF1C6E"/>
    <w:rsid w:val="00EF307A"/>
    <w:rsid w:val="00EF48A2"/>
    <w:rsid w:val="00EF4D42"/>
    <w:rsid w:val="00EF4DE3"/>
    <w:rsid w:val="00EF502B"/>
    <w:rsid w:val="00EF5A0D"/>
    <w:rsid w:val="00EF6B02"/>
    <w:rsid w:val="00F00B8A"/>
    <w:rsid w:val="00F01DF1"/>
    <w:rsid w:val="00F01DFF"/>
    <w:rsid w:val="00F02330"/>
    <w:rsid w:val="00F02341"/>
    <w:rsid w:val="00F0282E"/>
    <w:rsid w:val="00F04B80"/>
    <w:rsid w:val="00F04CF0"/>
    <w:rsid w:val="00F04DE0"/>
    <w:rsid w:val="00F1027B"/>
    <w:rsid w:val="00F108B1"/>
    <w:rsid w:val="00F1117A"/>
    <w:rsid w:val="00F12AAD"/>
    <w:rsid w:val="00F14FB7"/>
    <w:rsid w:val="00F15AC6"/>
    <w:rsid w:val="00F15B22"/>
    <w:rsid w:val="00F15D3B"/>
    <w:rsid w:val="00F16A9C"/>
    <w:rsid w:val="00F17CBD"/>
    <w:rsid w:val="00F20647"/>
    <w:rsid w:val="00F21D01"/>
    <w:rsid w:val="00F22C9E"/>
    <w:rsid w:val="00F25570"/>
    <w:rsid w:val="00F31FCC"/>
    <w:rsid w:val="00F348AD"/>
    <w:rsid w:val="00F34E2B"/>
    <w:rsid w:val="00F35B53"/>
    <w:rsid w:val="00F37A75"/>
    <w:rsid w:val="00F41653"/>
    <w:rsid w:val="00F41728"/>
    <w:rsid w:val="00F4175C"/>
    <w:rsid w:val="00F421BE"/>
    <w:rsid w:val="00F42FBF"/>
    <w:rsid w:val="00F4304A"/>
    <w:rsid w:val="00F43753"/>
    <w:rsid w:val="00F43877"/>
    <w:rsid w:val="00F44493"/>
    <w:rsid w:val="00F44E0E"/>
    <w:rsid w:val="00F47CBD"/>
    <w:rsid w:val="00F47CF8"/>
    <w:rsid w:val="00F50385"/>
    <w:rsid w:val="00F512E8"/>
    <w:rsid w:val="00F513B7"/>
    <w:rsid w:val="00F51A99"/>
    <w:rsid w:val="00F51EA5"/>
    <w:rsid w:val="00F52142"/>
    <w:rsid w:val="00F54968"/>
    <w:rsid w:val="00F55113"/>
    <w:rsid w:val="00F554F4"/>
    <w:rsid w:val="00F57235"/>
    <w:rsid w:val="00F62CCC"/>
    <w:rsid w:val="00F631DB"/>
    <w:rsid w:val="00F65FDD"/>
    <w:rsid w:val="00F6751C"/>
    <w:rsid w:val="00F67640"/>
    <w:rsid w:val="00F7024E"/>
    <w:rsid w:val="00F70B56"/>
    <w:rsid w:val="00F71430"/>
    <w:rsid w:val="00F714FF"/>
    <w:rsid w:val="00F71D6A"/>
    <w:rsid w:val="00F71F32"/>
    <w:rsid w:val="00F7397F"/>
    <w:rsid w:val="00F74474"/>
    <w:rsid w:val="00F74A0C"/>
    <w:rsid w:val="00F76A59"/>
    <w:rsid w:val="00F76E49"/>
    <w:rsid w:val="00F7774B"/>
    <w:rsid w:val="00F822BA"/>
    <w:rsid w:val="00F84BAD"/>
    <w:rsid w:val="00F8585E"/>
    <w:rsid w:val="00F859D9"/>
    <w:rsid w:val="00F85DD6"/>
    <w:rsid w:val="00F86F20"/>
    <w:rsid w:val="00F904A2"/>
    <w:rsid w:val="00F90711"/>
    <w:rsid w:val="00F92327"/>
    <w:rsid w:val="00F93564"/>
    <w:rsid w:val="00F94060"/>
    <w:rsid w:val="00F94D44"/>
    <w:rsid w:val="00FA034E"/>
    <w:rsid w:val="00FA1109"/>
    <w:rsid w:val="00FA2303"/>
    <w:rsid w:val="00FA3A31"/>
    <w:rsid w:val="00FA4CC7"/>
    <w:rsid w:val="00FA5B4E"/>
    <w:rsid w:val="00FA63D9"/>
    <w:rsid w:val="00FA68FC"/>
    <w:rsid w:val="00FA703D"/>
    <w:rsid w:val="00FA7E71"/>
    <w:rsid w:val="00FB078E"/>
    <w:rsid w:val="00FB0A03"/>
    <w:rsid w:val="00FB0E5F"/>
    <w:rsid w:val="00FB23A9"/>
    <w:rsid w:val="00FB4527"/>
    <w:rsid w:val="00FB516A"/>
    <w:rsid w:val="00FB693C"/>
    <w:rsid w:val="00FB6FEE"/>
    <w:rsid w:val="00FB785E"/>
    <w:rsid w:val="00FC011B"/>
    <w:rsid w:val="00FC135B"/>
    <w:rsid w:val="00FC1377"/>
    <w:rsid w:val="00FC237E"/>
    <w:rsid w:val="00FC3562"/>
    <w:rsid w:val="00FC35F1"/>
    <w:rsid w:val="00FC3B6D"/>
    <w:rsid w:val="00FC4A33"/>
    <w:rsid w:val="00FC52B7"/>
    <w:rsid w:val="00FC5670"/>
    <w:rsid w:val="00FC59D3"/>
    <w:rsid w:val="00FC6657"/>
    <w:rsid w:val="00FC6AB3"/>
    <w:rsid w:val="00FC6BA6"/>
    <w:rsid w:val="00FC6E78"/>
    <w:rsid w:val="00FC6EF8"/>
    <w:rsid w:val="00FC7821"/>
    <w:rsid w:val="00FC7C96"/>
    <w:rsid w:val="00FD036E"/>
    <w:rsid w:val="00FD049F"/>
    <w:rsid w:val="00FD20F6"/>
    <w:rsid w:val="00FD24E4"/>
    <w:rsid w:val="00FD37FB"/>
    <w:rsid w:val="00FD3B3B"/>
    <w:rsid w:val="00FD418F"/>
    <w:rsid w:val="00FD4E70"/>
    <w:rsid w:val="00FD5268"/>
    <w:rsid w:val="00FD547E"/>
    <w:rsid w:val="00FD5716"/>
    <w:rsid w:val="00FD5A7E"/>
    <w:rsid w:val="00FD5ABD"/>
    <w:rsid w:val="00FD62B9"/>
    <w:rsid w:val="00FE1CBF"/>
    <w:rsid w:val="00FE2006"/>
    <w:rsid w:val="00FE25EA"/>
    <w:rsid w:val="00FE3196"/>
    <w:rsid w:val="00FE33BC"/>
    <w:rsid w:val="00FE3910"/>
    <w:rsid w:val="00FE3CB2"/>
    <w:rsid w:val="00FE65A3"/>
    <w:rsid w:val="00FE696E"/>
    <w:rsid w:val="00FE6ACB"/>
    <w:rsid w:val="00FE6C20"/>
    <w:rsid w:val="00FE71B2"/>
    <w:rsid w:val="00FE7CF1"/>
    <w:rsid w:val="00FF111F"/>
    <w:rsid w:val="00FF2BC1"/>
    <w:rsid w:val="00FF3CC1"/>
    <w:rsid w:val="00FF42C0"/>
    <w:rsid w:val="00FF49D9"/>
    <w:rsid w:val="00FF4A34"/>
    <w:rsid w:val="00FF561B"/>
    <w:rsid w:val="00FF5A08"/>
    <w:rsid w:val="00FF7297"/>
    <w:rsid w:val="00FF72B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1461"/>
  <w15:docId w15:val="{840DBDB2-BB1B-41E0-A518-3B5EEDEC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uiPriority w:val="20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af6">
    <w:name w:val="Знак Знак Знак Знак"/>
    <w:basedOn w:val="a"/>
    <w:rsid w:val="00B12988"/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0E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FD6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DF78F-34D2-42FD-804B-37D7C2C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71</Words>
  <Characters>186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Серватович Оксана</cp:lastModifiedBy>
  <cp:revision>3</cp:revision>
  <cp:lastPrinted>2026-03-25T08:56:00Z</cp:lastPrinted>
  <dcterms:created xsi:type="dcterms:W3CDTF">2026-04-14T07:19:00Z</dcterms:created>
  <dcterms:modified xsi:type="dcterms:W3CDTF">2026-04-14T07:35:00Z</dcterms:modified>
  <dc:language>ru-RU</dc:language>
</cp:coreProperties>
</file>